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87C4" w14:textId="710FCBF6" w:rsidR="00576932" w:rsidRPr="006A4EB2" w:rsidRDefault="00576932" w:rsidP="00576932">
      <w:pPr>
        <w:pStyle w:val="Heading2"/>
        <w:spacing w:line="240" w:lineRule="auto"/>
        <w:jc w:val="center"/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</w:pPr>
      <w:bookmarkStart w:id="0" w:name="_Toc379538287"/>
      <w:bookmarkStart w:id="1" w:name="_GoBack"/>
      <w:bookmarkEnd w:id="1"/>
      <w:r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 xml:space="preserve">Cudlee Creek </w:t>
      </w:r>
      <w:r w:rsidR="006858F9"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>Fire Landscape Recovery G</w:t>
      </w:r>
      <w:r w:rsidRPr="006A4EB2"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>rant</w:t>
      </w:r>
      <w:bookmarkEnd w:id="0"/>
      <w:r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 xml:space="preserve"> </w:t>
      </w:r>
      <w:r w:rsidR="00F17118"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>a</w:t>
      </w:r>
      <w:r w:rsidR="00FA6CD0"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>pplication f</w:t>
      </w:r>
      <w:r w:rsidRPr="006A4EB2"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>orm</w:t>
      </w:r>
      <w:r>
        <w:rPr>
          <w:rFonts w:ascii="Segoe UI Light" w:hAnsi="Segoe UI Light"/>
          <w:color w:val="385623" w:themeColor="accent6" w:themeShade="80"/>
          <w:sz w:val="44"/>
          <w:szCs w:val="48"/>
          <w:lang w:val="en-AU"/>
        </w:rPr>
        <w:t xml:space="preserve"> – </w:t>
      </w:r>
      <w:r w:rsidR="00A44E24" w:rsidRPr="00A44E24">
        <w:rPr>
          <w:rFonts w:ascii="Segoe UI Light" w:hAnsi="Segoe UI Light"/>
          <w:color w:val="385623" w:themeColor="accent6" w:themeShade="80"/>
          <w:sz w:val="44"/>
          <w:szCs w:val="48"/>
          <w:u w:val="single"/>
          <w:lang w:val="en-AU"/>
        </w:rPr>
        <w:t xml:space="preserve">Due </w:t>
      </w:r>
      <w:r w:rsidR="00F45B99">
        <w:rPr>
          <w:rFonts w:ascii="Segoe UI Light" w:hAnsi="Segoe UI Light"/>
          <w:color w:val="385623" w:themeColor="accent6" w:themeShade="80"/>
          <w:sz w:val="44"/>
          <w:szCs w:val="48"/>
          <w:u w:val="single"/>
          <w:lang w:val="en-AU"/>
        </w:rPr>
        <w:t xml:space="preserve">COB </w:t>
      </w:r>
      <w:r w:rsidR="00A44E24" w:rsidRPr="00A44E24">
        <w:rPr>
          <w:rFonts w:ascii="Segoe UI Light" w:hAnsi="Segoe UI Light"/>
          <w:color w:val="385623" w:themeColor="accent6" w:themeShade="80"/>
          <w:sz w:val="44"/>
          <w:szCs w:val="48"/>
          <w:u w:val="single"/>
          <w:lang w:val="en-AU"/>
        </w:rPr>
        <w:t>27</w:t>
      </w:r>
      <w:r w:rsidRPr="00A44E24">
        <w:rPr>
          <w:rFonts w:ascii="Segoe UI Light" w:hAnsi="Segoe UI Light"/>
          <w:color w:val="385623" w:themeColor="accent6" w:themeShade="80"/>
          <w:sz w:val="44"/>
          <w:szCs w:val="48"/>
          <w:u w:val="single"/>
          <w:lang w:val="en-AU"/>
        </w:rPr>
        <w:t xml:space="preserve"> March 2020</w:t>
      </w:r>
    </w:p>
    <w:p w14:paraId="1C8887C5" w14:textId="77777777" w:rsidR="00576932" w:rsidRPr="00F96F2B" w:rsidRDefault="00576932" w:rsidP="00576932">
      <w:pPr>
        <w:pStyle w:val="Heading4"/>
        <w:spacing w:before="360"/>
        <w:rPr>
          <w:rFonts w:cs="Segoe UI"/>
          <w:color w:val="auto"/>
          <w:lang w:val="en-AU"/>
        </w:rPr>
      </w:pPr>
      <w:r w:rsidRPr="006A4EB2">
        <w:rPr>
          <w:rFonts w:cs="Segoe UI"/>
          <w:color w:val="385623" w:themeColor="accent6" w:themeShade="80"/>
          <w:lang w:val="en-AU"/>
        </w:rPr>
        <w:t xml:space="preserve">Question 1 – Applicant contact details </w:t>
      </w:r>
    </w:p>
    <w:p w14:paraId="1C8887C6" w14:textId="77777777" w:rsidR="00576932" w:rsidRPr="00F96F2B" w:rsidRDefault="00576932" w:rsidP="00576932">
      <w:pPr>
        <w:rPr>
          <w:color w:val="auto"/>
          <w:lang w:val="en-AU"/>
        </w:rPr>
      </w:pPr>
    </w:p>
    <w:tbl>
      <w:tblPr>
        <w:tblW w:w="0" w:type="auto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8216"/>
      </w:tblGrid>
      <w:tr w:rsidR="006D012A" w14:paraId="1C8887CE" w14:textId="77777777" w:rsidTr="006D012A">
        <w:trPr>
          <w:trHeight w:val="165"/>
        </w:trPr>
        <w:tc>
          <w:tcPr>
            <w:tcW w:w="1560" w:type="dxa"/>
            <w:shd w:val="clear" w:color="auto" w:fill="FFFFFF" w:themeFill="background1"/>
          </w:tcPr>
          <w:p w14:paraId="1C8887CB" w14:textId="0390807B" w:rsidR="006D012A" w:rsidRPr="00F96F2B" w:rsidRDefault="006D012A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First n</w:t>
            </w:r>
            <w:r w:rsidRPr="00F96F2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ame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1C8887CC" w14:textId="77777777" w:rsidR="006D012A" w:rsidRPr="00F96F2B" w:rsidRDefault="006D012A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12A" w14:paraId="1C8887D2" w14:textId="77777777" w:rsidTr="006D012A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1C8887CF" w14:textId="10CFE025" w:rsidR="006D012A" w:rsidRPr="00F96F2B" w:rsidRDefault="006D012A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Last n</w:t>
            </w:r>
            <w:r w:rsidRPr="00F96F2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ame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1C8887D0" w14:textId="77777777" w:rsidR="006D012A" w:rsidRPr="00F96F2B" w:rsidRDefault="006D012A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46B4A" w14:paraId="1C8887D5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1C8887D3" w14:textId="73983826" w:rsidR="00576932" w:rsidRPr="00F96F2B" w:rsidRDefault="00FA6CD0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Property a</w:t>
            </w:r>
            <w:r w:rsidR="00576932" w:rsidRPr="00F96F2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ddress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1C8887D4" w14:textId="77777777" w:rsidR="00576932" w:rsidRPr="00F96F2B" w:rsidRDefault="00576932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CF37D0" w14:paraId="17B6C922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2922514C" w14:textId="79C18502" w:rsidR="00CF37D0" w:rsidRDefault="00CF37D0" w:rsidP="00CF37D0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Mailing address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24958908" w14:textId="77777777" w:rsidR="00CF37D0" w:rsidRPr="00F96F2B" w:rsidRDefault="00CF37D0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B54D6A" w14:paraId="4D907373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77DCD21C" w14:textId="77777777" w:rsidR="00B54D6A" w:rsidRPr="00F96F2B" w:rsidRDefault="00B54D6A" w:rsidP="00601DF7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 w:rsidRPr="00F96F2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Email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6D757182" w14:textId="77777777" w:rsidR="00B54D6A" w:rsidRPr="00F96F2B" w:rsidRDefault="00B54D6A" w:rsidP="00601DF7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B54D6A" w14:paraId="320E86DE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39A9D9EB" w14:textId="77777777" w:rsidR="00B54D6A" w:rsidRPr="00F96F2B" w:rsidRDefault="00B54D6A" w:rsidP="00601DF7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 w:rsidRPr="00F96F2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Phone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4419EFBA" w14:textId="77777777" w:rsidR="00B54D6A" w:rsidRPr="00F96F2B" w:rsidRDefault="00B54D6A" w:rsidP="00601DF7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296119" w14:paraId="7A5A3B1D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47D4943D" w14:textId="76A411E2" w:rsidR="00296119" w:rsidRPr="00F96F2B" w:rsidRDefault="00576932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 xml:space="preserve">ABN 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1E284B61" w14:textId="6A1198ED" w:rsidR="00576932" w:rsidRPr="002A45D2" w:rsidRDefault="00C16762" w:rsidP="0057693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</w:pPr>
            <w:r>
              <w:rPr>
                <w:rFonts w:eastAsia="Times New Roman" w:cs="Segoe UI"/>
                <w:noProof/>
                <w:color w:val="333333"/>
                <w:sz w:val="21"/>
                <w:szCs w:val="2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DC319D" wp14:editId="76F82E2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07010</wp:posOffset>
                      </wp:positionV>
                      <wp:extent cx="1857375" cy="0"/>
                      <wp:effectExtent l="9525" t="8890" r="9525" b="10160"/>
                      <wp:wrapNone/>
                      <wp:docPr id="2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5A9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48.55pt;margin-top:16.3pt;width:1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paIQ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"/>
                  </w:pict>
                </mc:Fallback>
              </mc:AlternateContent>
            </w:r>
            <w:r w:rsidR="00576932" w:rsidRPr="00576932">
              <w:rPr>
                <w:rFonts w:eastAsia="Times New Roman" w:cs="Segoe UI"/>
                <w:color w:val="333333"/>
                <w:sz w:val="21"/>
                <w:szCs w:val="21"/>
              </w:rPr>
              <w:object w:dxaOrig="225" w:dyaOrig="225" w14:anchorId="75DCA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8pt;height:15.75pt" o:ole="" o:preferrelative="f" filled="t">
                  <v:imagedata r:id="rId13" o:title=""/>
                  <o:lock v:ext="edit" aspectratio="f"/>
                </v:shape>
                <w:control r:id="rId14" w:name="DefaultOcxName1441" w:shapeid="_x0000_i1052"/>
              </w:object>
            </w:r>
            <w:r w:rsidR="00576932" w:rsidRPr="0057693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>Yes</w: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        </w:t>
            </w:r>
            <w:r w:rsidR="00326CAE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                                                    </w: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 </w: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</w:rPr>
              <w:object w:dxaOrig="225" w:dyaOrig="225" w14:anchorId="47CE63CC">
                <v:shape id="_x0000_i1055" type="#_x0000_t75" style="width:18pt;height:15.75pt" o:ole="" o:preferrelative="f" filled="t">
                  <v:imagedata r:id="rId13" o:title=""/>
                  <o:lock v:ext="edit" aspectratio="f"/>
                </v:shape>
                <w:control r:id="rId15" w:name="DefaultOcxName1451" w:shapeid="_x0000_i1055"/>
              </w:objec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No           </w:t>
            </w:r>
          </w:p>
          <w:p w14:paraId="4147CB97" w14:textId="2A1EC96B" w:rsidR="00296119" w:rsidRPr="00576932" w:rsidRDefault="00296119" w:rsidP="0015361A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  <w:highlight w:val="yellow"/>
                <w:lang w:eastAsia="en-AU"/>
              </w:rPr>
            </w:pPr>
            <w:r w:rsidRPr="00060734">
              <w:rPr>
                <w:rFonts w:ascii="Segoe UI Light" w:hAnsi="Segoe UI Light" w:cs="Segoe UI Light"/>
                <w:b/>
                <w:color w:val="auto"/>
                <w:sz w:val="20"/>
                <w:szCs w:val="20"/>
                <w:lang w:val="en-AU"/>
              </w:rPr>
              <w:t>If no ABN</w:t>
            </w:r>
            <w:r w:rsidRP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 xml:space="preserve"> a </w:t>
            </w:r>
            <w:r w:rsid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“S</w:t>
            </w:r>
            <w:r w:rsidRP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 xml:space="preserve">tatement </w:t>
            </w:r>
            <w:r w:rsid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by S</w:t>
            </w:r>
            <w:r w:rsidRP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upplier</w:t>
            </w:r>
            <w:r w:rsid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” fo</w:t>
            </w:r>
            <w:r w:rsidR="003F503A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rm must be completed for successful applicants</w:t>
            </w:r>
            <w:r w:rsidR="00576932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 xml:space="preserve"> </w:t>
            </w:r>
            <w:r w:rsidR="00060734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>– l</w:t>
            </w:r>
            <w:r w:rsidR="0015361A">
              <w:rPr>
                <w:rFonts w:ascii="Segoe UI Light" w:hAnsi="Segoe UI Light" w:cs="Segoe UI Light"/>
                <w:color w:val="auto"/>
                <w:sz w:val="20"/>
                <w:szCs w:val="20"/>
                <w:lang w:val="en-AU"/>
              </w:rPr>
              <w:t xml:space="preserve">ink to </w:t>
            </w:r>
            <w:hyperlink r:id="rId16" w:history="1">
              <w:r w:rsidR="0015361A" w:rsidRPr="0015361A">
                <w:rPr>
                  <w:rStyle w:val="visuallyhidden1"/>
                  <w:rFonts w:cs="Segoe UI"/>
                  <w:color w:val="337AB7"/>
                  <w:sz w:val="20"/>
                  <w:szCs w:val="20"/>
                  <w:u w:val="single"/>
                  <w:lang w:val="en"/>
                </w:rPr>
                <w:t>Statement by a supplier form</w:t>
              </w:r>
            </w:hyperlink>
          </w:p>
        </w:tc>
      </w:tr>
      <w:tr w:rsidR="0017412B" w14:paraId="3DB1E38A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2E7FD105" w14:textId="7A923D15" w:rsidR="0017412B" w:rsidRPr="00F96F2B" w:rsidRDefault="00576932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Are you registered for GST?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709A618C" w14:textId="5F8B943A" w:rsidR="002A45D2" w:rsidRDefault="003F503A" w:rsidP="002A45D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</w:pPr>
            <w:r w:rsidRPr="00576932">
              <w:rPr>
                <w:rFonts w:eastAsia="Times New Roman" w:cs="Segoe UI"/>
                <w:color w:val="333333"/>
                <w:sz w:val="21"/>
                <w:szCs w:val="21"/>
              </w:rPr>
              <w:object w:dxaOrig="225" w:dyaOrig="225" w14:anchorId="0B17D47B">
                <v:shape id="_x0000_i1058" type="#_x0000_t75" style="width:18pt;height:15.75pt" o:ole="" o:preferrelative="f" filled="t">
                  <v:imagedata r:id="rId13" o:title=""/>
                  <o:lock v:ext="edit" aspectratio="f"/>
                </v:shape>
                <w:control r:id="rId17" w:name="DefaultOcxName14411" w:shapeid="_x0000_i1058"/>
              </w:object>
            </w:r>
            <w:r w:rsidRPr="0057693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>Yes</w: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     </w: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</w:rPr>
              <w:object w:dxaOrig="225" w:dyaOrig="225" w14:anchorId="5790FF2E">
                <v:shape id="_x0000_i1061" type="#_x0000_t75" style="width:18pt;height:15.75pt" o:ole="" o:preferrelative="f" filled="t">
                  <v:imagedata r:id="rId13" o:title=""/>
                  <o:lock v:ext="edit" aspectratio="f"/>
                </v:shape>
                <w:control r:id="rId18" w:name="DefaultOcxName14512" w:shapeid="_x0000_i1061"/>
              </w:object>
            </w:r>
            <w:r w:rsidR="002A45D2"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>No</w:t>
            </w:r>
          </w:p>
          <w:p w14:paraId="788266E2" w14:textId="55FAD9A8" w:rsidR="0017412B" w:rsidRPr="002A45D2" w:rsidRDefault="002A45D2" w:rsidP="000B593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  <w:highlight w:val="yellow"/>
                <w:lang w:eastAsia="en-AU"/>
              </w:rPr>
            </w:pPr>
            <w:r>
              <w:rPr>
                <w:rFonts w:eastAsia="Times New Roman" w:cs="Segoe UI"/>
                <w:color w:val="333333"/>
                <w:sz w:val="21"/>
                <w:szCs w:val="21"/>
                <w:lang w:eastAsia="en-AU"/>
              </w:rPr>
              <w:t xml:space="preserve">    </w:t>
            </w:r>
          </w:p>
        </w:tc>
      </w:tr>
      <w:tr w:rsidR="00B54D6A" w14:paraId="4C0EF414" w14:textId="77777777" w:rsidTr="0093454F">
        <w:trPr>
          <w:trHeight w:val="293"/>
        </w:trPr>
        <w:tc>
          <w:tcPr>
            <w:tcW w:w="1560" w:type="dxa"/>
            <w:shd w:val="clear" w:color="auto" w:fill="FFFFFF" w:themeFill="background1"/>
          </w:tcPr>
          <w:p w14:paraId="7D062106" w14:textId="54B1CBD0" w:rsidR="00B54D6A" w:rsidRDefault="00F17118" w:rsidP="00332FD8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Bank details for p</w:t>
            </w:r>
            <w:r w:rsidR="00B54D6A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ayment</w:t>
            </w:r>
          </w:p>
        </w:tc>
        <w:tc>
          <w:tcPr>
            <w:tcW w:w="8216" w:type="dxa"/>
            <w:shd w:val="clear" w:color="auto" w:fill="FFFFFF" w:themeFill="background1"/>
            <w:vAlign w:val="center"/>
          </w:tcPr>
          <w:p w14:paraId="0FB7D39D" w14:textId="349478D3" w:rsidR="006858F9" w:rsidRDefault="00F17118" w:rsidP="002A45D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</w:rPr>
            </w:pPr>
            <w:r>
              <w:rPr>
                <w:rFonts w:eastAsia="Times New Roman" w:cs="Segoe UI"/>
                <w:color w:val="333333"/>
                <w:sz w:val="21"/>
                <w:szCs w:val="21"/>
              </w:rPr>
              <w:t>Financial i</w:t>
            </w:r>
            <w:r w:rsidR="006858F9" w:rsidRPr="006858F9">
              <w:rPr>
                <w:rFonts w:eastAsia="Times New Roman" w:cs="Segoe UI"/>
                <w:color w:val="333333"/>
                <w:sz w:val="21"/>
                <w:szCs w:val="21"/>
              </w:rPr>
              <w:t>nstitution name:</w:t>
            </w:r>
          </w:p>
          <w:p w14:paraId="1868C0CB" w14:textId="1A3DDE97" w:rsidR="00B54D6A" w:rsidRDefault="00B54D6A" w:rsidP="002A45D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</w:rPr>
            </w:pPr>
            <w:r>
              <w:rPr>
                <w:rFonts w:eastAsia="Times New Roman" w:cs="Segoe UI"/>
                <w:color w:val="333333"/>
                <w:sz w:val="21"/>
                <w:szCs w:val="21"/>
              </w:rPr>
              <w:t>Account name:</w:t>
            </w:r>
          </w:p>
          <w:p w14:paraId="7CD0F19F" w14:textId="77777777" w:rsidR="00B54D6A" w:rsidRDefault="00B54D6A" w:rsidP="002A45D2">
            <w:pPr>
              <w:tabs>
                <w:tab w:val="num" w:pos="1440"/>
              </w:tabs>
              <w:rPr>
                <w:rFonts w:eastAsia="Times New Roman" w:cs="Segoe UI"/>
                <w:color w:val="333333"/>
                <w:sz w:val="21"/>
                <w:szCs w:val="21"/>
              </w:rPr>
            </w:pPr>
            <w:r>
              <w:rPr>
                <w:rFonts w:eastAsia="Times New Roman" w:cs="Segoe UI"/>
                <w:color w:val="333333"/>
                <w:sz w:val="21"/>
                <w:szCs w:val="21"/>
              </w:rPr>
              <w:t>BSB:                           Account number:</w:t>
            </w:r>
          </w:p>
          <w:p w14:paraId="6F2DD345" w14:textId="7DE4CC3C" w:rsidR="00B54D6A" w:rsidRPr="00B54D6A" w:rsidRDefault="00B54D6A" w:rsidP="002A45D2">
            <w:pPr>
              <w:tabs>
                <w:tab w:val="num" w:pos="1440"/>
              </w:tabs>
              <w:rPr>
                <w:rFonts w:eastAsia="Times New Roman" w:cs="Segoe UI"/>
                <w:i/>
                <w:color w:val="333333"/>
                <w:sz w:val="21"/>
                <w:szCs w:val="21"/>
              </w:rPr>
            </w:pPr>
            <w:r w:rsidRPr="00B54D6A">
              <w:rPr>
                <w:rFonts w:eastAsia="Times New Roman" w:cs="Segoe UI"/>
                <w:i/>
                <w:color w:val="333333"/>
                <w:sz w:val="21"/>
                <w:szCs w:val="21"/>
              </w:rPr>
              <w:t xml:space="preserve">This information is required to provide grant payments to successful applicants. </w:t>
            </w:r>
          </w:p>
        </w:tc>
      </w:tr>
    </w:tbl>
    <w:p w14:paraId="1C8887DC" w14:textId="05B8E96A" w:rsidR="00576932" w:rsidRDefault="00576932" w:rsidP="00576932">
      <w:pPr>
        <w:rPr>
          <w:rFonts w:ascii="Segoe UI Light" w:hAnsi="Segoe UI Light"/>
          <w:i/>
          <w:color w:val="auto"/>
          <w:lang w:val="en-AU"/>
        </w:rPr>
      </w:pPr>
    </w:p>
    <w:p w14:paraId="1C8887DD" w14:textId="6A4FBEC0" w:rsidR="00576932" w:rsidRPr="00D851DB" w:rsidRDefault="00576932" w:rsidP="00576932">
      <w:pPr>
        <w:pStyle w:val="Heading4"/>
        <w:spacing w:before="0" w:line="240" w:lineRule="auto"/>
        <w:rPr>
          <w:rFonts w:cs="Segoe UI"/>
          <w:color w:val="385623" w:themeColor="accent6" w:themeShade="80"/>
          <w:lang w:val="en-AU"/>
        </w:rPr>
      </w:pPr>
      <w:r w:rsidRPr="00D851DB">
        <w:rPr>
          <w:rFonts w:cs="Segoe UI"/>
          <w:color w:val="385623" w:themeColor="accent6" w:themeShade="80"/>
          <w:lang w:val="en-AU"/>
        </w:rPr>
        <w:t xml:space="preserve">Question 2 – </w:t>
      </w:r>
      <w:r w:rsidR="00FA6CD0">
        <w:rPr>
          <w:rFonts w:cs="Segoe UI"/>
          <w:color w:val="385623" w:themeColor="accent6" w:themeShade="80"/>
          <w:lang w:val="en-AU"/>
        </w:rPr>
        <w:t>Proposed a</w:t>
      </w:r>
      <w:r w:rsidR="00296119">
        <w:rPr>
          <w:rFonts w:cs="Segoe UI"/>
          <w:color w:val="385623" w:themeColor="accent6" w:themeShade="80"/>
          <w:lang w:val="en-AU"/>
        </w:rPr>
        <w:t>ctivities</w:t>
      </w:r>
      <w:r w:rsidR="00BD5C64">
        <w:rPr>
          <w:rFonts w:cs="Segoe UI"/>
          <w:color w:val="385623" w:themeColor="accent6" w:themeShade="80"/>
          <w:lang w:val="en-AU"/>
        </w:rPr>
        <w:t xml:space="preserve"> (please refer to the g</w:t>
      </w:r>
      <w:r w:rsidR="007F76FA">
        <w:rPr>
          <w:rFonts w:cs="Segoe UI"/>
          <w:color w:val="385623" w:themeColor="accent6" w:themeShade="80"/>
          <w:lang w:val="en-AU"/>
        </w:rPr>
        <w:t>uidelines document)</w:t>
      </w:r>
    </w:p>
    <w:p w14:paraId="1C8887DE" w14:textId="4AC92E4E" w:rsidR="00576932" w:rsidRPr="00F90215" w:rsidRDefault="00576932" w:rsidP="00576932">
      <w:pPr>
        <w:rPr>
          <w:rFonts w:cs="Segoe UI"/>
          <w:color w:val="auto"/>
          <w:sz w:val="21"/>
          <w:szCs w:val="21"/>
          <w:lang w:val="en-AU"/>
        </w:rPr>
      </w:pPr>
      <w:r w:rsidRPr="00F90215">
        <w:rPr>
          <w:rFonts w:cs="Segoe UI"/>
          <w:color w:val="auto"/>
          <w:sz w:val="21"/>
          <w:szCs w:val="21"/>
          <w:lang w:val="en-AU"/>
        </w:rPr>
        <w:t>Select the activities you are applyi</w:t>
      </w:r>
      <w:r w:rsidR="007F76FA">
        <w:rPr>
          <w:rFonts w:cs="Segoe UI"/>
          <w:color w:val="auto"/>
          <w:sz w:val="21"/>
          <w:szCs w:val="21"/>
          <w:lang w:val="en-AU"/>
        </w:rPr>
        <w:t xml:space="preserve">ng for AND specify the </w:t>
      </w:r>
      <w:r w:rsidR="007F76FA" w:rsidRPr="00F313BF">
        <w:rPr>
          <w:rFonts w:cs="Segoe UI"/>
          <w:b/>
          <w:color w:val="auto"/>
          <w:sz w:val="21"/>
          <w:szCs w:val="21"/>
          <w:lang w:val="en-AU"/>
        </w:rPr>
        <w:t>quantity</w:t>
      </w:r>
      <w:r w:rsidR="007F76FA">
        <w:rPr>
          <w:rFonts w:cs="Segoe UI"/>
          <w:color w:val="auto"/>
          <w:sz w:val="21"/>
          <w:szCs w:val="21"/>
          <w:lang w:val="en-AU"/>
        </w:rPr>
        <w:t xml:space="preserve"> and </w:t>
      </w:r>
      <w:r w:rsidRPr="00F90215">
        <w:rPr>
          <w:rFonts w:cs="Segoe UI"/>
          <w:color w:val="auto"/>
          <w:sz w:val="21"/>
          <w:szCs w:val="21"/>
          <w:lang w:val="en-AU"/>
        </w:rPr>
        <w:t xml:space="preserve">provide a </w:t>
      </w:r>
      <w:r w:rsidRPr="00F313BF">
        <w:rPr>
          <w:rFonts w:cs="Segoe UI"/>
          <w:b/>
          <w:color w:val="auto"/>
          <w:sz w:val="21"/>
          <w:szCs w:val="21"/>
          <w:lang w:val="en-AU"/>
        </w:rPr>
        <w:t>description</w:t>
      </w:r>
    </w:p>
    <w:p w14:paraId="78EE9AD4" w14:textId="2C07F984" w:rsidR="00601DF7" w:rsidRDefault="00C1676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E8C4" wp14:editId="61BF607B">
                <wp:simplePos x="0" y="0"/>
                <wp:positionH relativeFrom="column">
                  <wp:posOffset>1461135</wp:posOffset>
                </wp:positionH>
                <wp:positionV relativeFrom="paragraph">
                  <wp:posOffset>213360</wp:posOffset>
                </wp:positionV>
                <wp:extent cx="4333875" cy="9525"/>
                <wp:effectExtent l="9525" t="12700" r="9525" b="635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3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8D7E" id="AutoShape 23" o:spid="_x0000_s1026" type="#_x0000_t32" style="position:absolute;margin-left:115.05pt;margin-top:16.8pt;width:341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"/>
            </w:pict>
          </mc:Fallback>
        </mc:AlternateContent>
      </w:r>
      <w:r w:rsidR="00576932">
        <w:rPr>
          <w:rFonts w:eastAsia="Times New Roman" w:cs="Segoe UI"/>
          <w:color w:val="333333"/>
          <w:sz w:val="21"/>
          <w:szCs w:val="21"/>
        </w:rPr>
        <w:object w:dxaOrig="225" w:dyaOrig="225" w14:anchorId="1C88882C">
          <v:shape id="_x0000_i1064" type="#_x0000_t75" style="width:18pt;height:15.75pt" o:ole="" o:preferrelative="f" filled="t">
            <v:imagedata r:id="rId13" o:title=""/>
            <o:lock v:ext="edit" aspectratio="f"/>
          </v:shape>
          <w:control r:id="rId19" w:name="DefaultOcxName12" w:shapeid="_x0000_i1064"/>
        </w:object>
      </w:r>
      <w:r w:rsidR="00576932" w:rsidRPr="004C724C">
        <w:t xml:space="preserve"> </w:t>
      </w:r>
      <w:r w:rsidR="00B54D6A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Fencing to protect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:</w:t>
      </w:r>
      <w:r w:rsidR="00B54D6A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</w:p>
    <w:p w14:paraId="343A4227" w14:textId="38A15E39" w:rsidR="00601DF7" w:rsidRDefault="00C1676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BAE68" wp14:editId="6D6AE35D">
                <wp:simplePos x="0" y="0"/>
                <wp:positionH relativeFrom="column">
                  <wp:posOffset>51435</wp:posOffset>
                </wp:positionH>
                <wp:positionV relativeFrom="paragraph">
                  <wp:posOffset>153670</wp:posOffset>
                </wp:positionV>
                <wp:extent cx="5743575" cy="9525"/>
                <wp:effectExtent l="9525" t="12700" r="9525" b="63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E17B" id="AutoShape 24" o:spid="_x0000_s1026" type="#_x0000_t32" style="position:absolute;margin-left:4.05pt;margin-top:12.1pt;width:452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"/>
            </w:pict>
          </mc:Fallback>
        </mc:AlternateContent>
      </w:r>
    </w:p>
    <w:p w14:paraId="3A0899F3" w14:textId="77777777" w:rsidR="00601DF7" w:rsidRDefault="00601DF7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</w:p>
    <w:p w14:paraId="18880A77" w14:textId="01B3A3B3" w:rsidR="00B54D6A" w:rsidRDefault="00601DF7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color w:val="333333"/>
          <w:sz w:val="21"/>
          <w:szCs w:val="21"/>
          <w:lang w:eastAsia="en-AU"/>
        </w:rPr>
        <w:t>Description</w:t>
      </w:r>
      <w:r w:rsidR="00B54D6A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>
        <w:rPr>
          <w:rFonts w:eastAsia="Times New Roman" w:cs="Segoe UI"/>
          <w:color w:val="333333"/>
          <w:sz w:val="21"/>
          <w:szCs w:val="21"/>
          <w:lang w:eastAsia="en-AU"/>
        </w:rPr>
        <w:t>(i</w:t>
      </w:r>
      <w:r w:rsidR="00CF37D0">
        <w:rPr>
          <w:rFonts w:eastAsia="Times New Roman" w:cs="Segoe UI"/>
          <w:color w:val="333333"/>
          <w:sz w:val="21"/>
          <w:szCs w:val="21"/>
          <w:lang w:eastAsia="en-AU"/>
        </w:rPr>
        <w:t>.</w:t>
      </w:r>
      <w:r>
        <w:rPr>
          <w:rFonts w:eastAsia="Times New Roman" w:cs="Segoe UI"/>
          <w:color w:val="333333"/>
          <w:sz w:val="21"/>
          <w:szCs w:val="21"/>
          <w:lang w:eastAsia="en-AU"/>
        </w:rPr>
        <w:t>e</w:t>
      </w:r>
      <w:r w:rsidR="00CF37D0">
        <w:rPr>
          <w:rFonts w:eastAsia="Times New Roman" w:cs="Segoe UI"/>
          <w:color w:val="333333"/>
          <w:sz w:val="21"/>
          <w:szCs w:val="21"/>
          <w:lang w:eastAsia="en-AU"/>
        </w:rPr>
        <w:t>.</w:t>
      </w:r>
      <w:r>
        <w:rPr>
          <w:rFonts w:eastAsia="Times New Roman" w:cs="Segoe UI"/>
          <w:color w:val="333333"/>
          <w:sz w:val="21"/>
          <w:szCs w:val="21"/>
          <w:lang w:eastAsia="en-AU"/>
        </w:rPr>
        <w:t xml:space="preserve"> electric, cyclone, barbed wire, temporary tape, number of gates) and </w:t>
      </w:r>
      <w:r w:rsidR="00576932">
        <w:rPr>
          <w:rFonts w:eastAsia="Times New Roman" w:cs="Segoe UI"/>
          <w:color w:val="333333"/>
          <w:sz w:val="21"/>
          <w:szCs w:val="21"/>
          <w:lang w:eastAsia="en-AU"/>
        </w:rPr>
        <w:t>specify</w:t>
      </w:r>
      <w:r w:rsidR="00B54D6A">
        <w:rPr>
          <w:rFonts w:eastAsia="Times New Roman" w:cs="Segoe UI"/>
          <w:color w:val="333333"/>
          <w:sz w:val="21"/>
          <w:szCs w:val="21"/>
          <w:lang w:eastAsia="en-AU"/>
        </w:rPr>
        <w:t xml:space="preserve"> length </w:t>
      </w:r>
      <w:r w:rsidR="00CF37D0">
        <w:rPr>
          <w:rFonts w:eastAsia="Times New Roman" w:cs="Segoe UI"/>
          <w:color w:val="333333"/>
          <w:sz w:val="21"/>
          <w:szCs w:val="21"/>
          <w:lang w:eastAsia="en-AU"/>
        </w:rPr>
        <w:t xml:space="preserve">in </w:t>
      </w:r>
      <w:r w:rsidR="00B54D6A">
        <w:rPr>
          <w:rFonts w:eastAsia="Times New Roman" w:cs="Segoe UI"/>
          <w:color w:val="333333"/>
          <w:sz w:val="21"/>
          <w:szCs w:val="21"/>
          <w:lang w:eastAsia="en-AU"/>
        </w:rPr>
        <w:t>metres</w:t>
      </w:r>
      <w:r>
        <w:rPr>
          <w:rFonts w:eastAsia="Times New Roman" w:cs="Segoe UI"/>
          <w:color w:val="333333"/>
          <w:sz w:val="21"/>
          <w:szCs w:val="21"/>
          <w:lang w:eastAsia="en-AU"/>
        </w:rPr>
        <w:t>:</w:t>
      </w:r>
    </w:p>
    <w:p w14:paraId="17452C80" w14:textId="1E8DA689" w:rsidR="00601DF7" w:rsidRDefault="00601DF7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30CDD43E" wp14:editId="1757CE2F">
            <wp:extent cx="5771515" cy="2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E3F16" w14:textId="6D6EF63C" w:rsidR="00601DF7" w:rsidRDefault="000332C5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07B92CFD" wp14:editId="33DE2CF1">
            <wp:extent cx="5773420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87E0" w14:textId="1FFE408F" w:rsidR="00576932" w:rsidRPr="006A4EB2" w:rsidRDefault="00B54D6A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t xml:space="preserve">            </w:t>
      </w:r>
    </w:p>
    <w:p w14:paraId="1C8887E1" w14:textId="14CB51E7" w:rsidR="00576932" w:rsidRDefault="0057693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color w:val="333333"/>
          <w:sz w:val="21"/>
          <w:szCs w:val="21"/>
        </w:rPr>
        <w:object w:dxaOrig="225" w:dyaOrig="225" w14:anchorId="1C88882D">
          <v:shape id="_x0000_i1067" type="#_x0000_t75" style="width:18pt;height:15.75pt" o:ole="" o:preferrelative="f" filled="t">
            <v:imagedata r:id="rId13" o:title=""/>
            <o:lock v:ext="edit" aspectratio="f"/>
          </v:shape>
          <w:control r:id="rId22" w:name="DefaultOcxName13" w:shapeid="_x0000_i1067"/>
        </w:object>
      </w:r>
      <w:r w:rsidRPr="004C724C">
        <w:t xml:space="preserve"> </w:t>
      </w:r>
      <w:r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Pest an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imal control</w:t>
      </w:r>
    </w:p>
    <w:p w14:paraId="16C7DAC9" w14:textId="2391DFA1" w:rsidR="00601DF7" w:rsidRDefault="00C1676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F4D8B" wp14:editId="1FDAAFAA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5000625" cy="0"/>
                <wp:effectExtent l="9525" t="12700" r="9525" b="635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9AA3" id="AutoShape 25" o:spid="_x0000_s1026" type="#_x0000_t32" style="position:absolute;margin-left:62.55pt;margin-top:9.7pt;width:39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OA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"/>
            </w:pict>
          </mc:Fallback>
        </mc:AlternateContent>
      </w:r>
      <w:r w:rsid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Description: </w:t>
      </w:r>
    </w:p>
    <w:p w14:paraId="61093B13" w14:textId="078C2DFC" w:rsidR="00601DF7" w:rsidRPr="006A4EB2" w:rsidRDefault="00C1676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03ED8" wp14:editId="500C6BB0">
                <wp:simplePos x="0" y="0"/>
                <wp:positionH relativeFrom="column">
                  <wp:posOffset>51435</wp:posOffset>
                </wp:positionH>
                <wp:positionV relativeFrom="paragraph">
                  <wp:posOffset>166370</wp:posOffset>
                </wp:positionV>
                <wp:extent cx="5743575" cy="0"/>
                <wp:effectExtent l="9525" t="12065" r="9525" b="698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2247" id="AutoShape 29" o:spid="_x0000_s1026" type="#_x0000_t32" style="position:absolute;margin-left:4.05pt;margin-top:13.1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z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mULv2ABm1ziCvlzvgW6Um+6hdFv1skVdkS2fAQ/XbWkJz4jOhdir9YDWX2w2fFIIZA&#10;gTCtU216DwlzQKewlPNtKfzkEIWPs8fsYf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"/>
            </w:pict>
          </mc:Fallback>
        </mc:AlternateContent>
      </w:r>
    </w:p>
    <w:p w14:paraId="78300995" w14:textId="77777777" w:rsidR="00F4334D" w:rsidRDefault="00F4334D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</w:rPr>
      </w:pPr>
    </w:p>
    <w:p w14:paraId="077E2634" w14:textId="77777777" w:rsidR="007B4CD1" w:rsidRDefault="007B4CD1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</w:rPr>
      </w:pPr>
    </w:p>
    <w:p w14:paraId="5CB068EB" w14:textId="5B69FF88" w:rsidR="007B4CD1" w:rsidRDefault="007B4CD1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10077632" wp14:editId="19689006">
            <wp:extent cx="5730875" cy="65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5F1EF" w14:textId="77777777" w:rsidR="007B4CD1" w:rsidRDefault="007B4CD1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</w:rPr>
      </w:pPr>
    </w:p>
    <w:p w14:paraId="1C8887E2" w14:textId="3D875464" w:rsidR="00576932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601DF7">
        <w:rPr>
          <w:rFonts w:eastAsia="Times New Roman" w:cs="Segoe UI"/>
          <w:color w:val="333333"/>
          <w:sz w:val="21"/>
          <w:szCs w:val="21"/>
        </w:rPr>
        <w:lastRenderedPageBreak/>
        <w:object w:dxaOrig="225" w:dyaOrig="225" w14:anchorId="1C88882E">
          <v:shape id="_x0000_i1070" type="#_x0000_t75" style="width:18pt;height:15.75pt" o:ole="" o:preferrelative="f" filled="t">
            <v:imagedata r:id="rId13" o:title=""/>
            <o:lock v:ext="edit" aspectratio="f"/>
          </v:shape>
          <w:control r:id="rId24" w:name="DefaultOcxName14" w:shapeid="_x0000_i1070"/>
        </w:object>
      </w:r>
      <w:r w:rsidRP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Weed control</w:t>
      </w:r>
    </w:p>
    <w:p w14:paraId="14BBEC20" w14:textId="6F23B0B4" w:rsidR="00601DF7" w:rsidRPr="006A4EB2" w:rsidRDefault="00C16762" w:rsidP="00601DF7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0A44D" wp14:editId="3192FDE9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5000625" cy="0"/>
                <wp:effectExtent l="9525" t="8890" r="9525" b="1016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DB33" id="AutoShape 26" o:spid="_x0000_s1026" type="#_x0000_t32" style="position:absolute;margin-left:62.55pt;margin-top:9.7pt;width:39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X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"/>
            </w:pict>
          </mc:Fallback>
        </mc:AlternateContent>
      </w:r>
      <w:r w:rsid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Description: </w:t>
      </w:r>
    </w:p>
    <w:p w14:paraId="0FBECC94" w14:textId="0CA8D7BA" w:rsidR="00601DF7" w:rsidRDefault="00C16762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highlight w:val="yellow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243AE" wp14:editId="2DBB7CA0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785485" cy="0"/>
                <wp:effectExtent l="5715" t="10795" r="9525" b="825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800D" id="AutoShape 31" o:spid="_x0000_s1026" type="#_x0000_t32" style="position:absolute;margin-left:.75pt;margin-top:14.05pt;width:455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Yt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"/>
            </w:pict>
          </mc:Fallback>
        </mc:AlternateContent>
      </w:r>
    </w:p>
    <w:p w14:paraId="3908A2D6" w14:textId="77777777" w:rsidR="00F66974" w:rsidRDefault="00F66974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</w:rPr>
      </w:pPr>
    </w:p>
    <w:p w14:paraId="1C8887E3" w14:textId="660186FA" w:rsidR="00576932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601DF7">
        <w:rPr>
          <w:rFonts w:eastAsia="Times New Roman" w:cs="Segoe UI"/>
          <w:color w:val="333333"/>
          <w:sz w:val="21"/>
          <w:szCs w:val="21"/>
        </w:rPr>
        <w:object w:dxaOrig="225" w:dyaOrig="225" w14:anchorId="1C88882F">
          <v:shape id="_x0000_i1073" type="#_x0000_t75" style="width:18pt;height:15.75pt" o:ole="" o:preferrelative="f" filled="t">
            <v:imagedata r:id="rId13" o:title=""/>
            <o:lock v:ext="edit" aspectratio="f"/>
          </v:shape>
          <w:control r:id="rId25" w:name="DefaultOcxName141" w:shapeid="_x0000_i1073"/>
        </w:object>
      </w:r>
      <w:r w:rsidRP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Revegetation</w:t>
      </w:r>
    </w:p>
    <w:p w14:paraId="09475178" w14:textId="5E51364B" w:rsidR="00601DF7" w:rsidRPr="006A4EB2" w:rsidRDefault="00C16762" w:rsidP="00601DF7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22376" wp14:editId="4D3751FD">
                <wp:simplePos x="0" y="0"/>
                <wp:positionH relativeFrom="column">
                  <wp:posOffset>794385</wp:posOffset>
                </wp:positionH>
                <wp:positionV relativeFrom="paragraph">
                  <wp:posOffset>123190</wp:posOffset>
                </wp:positionV>
                <wp:extent cx="5000625" cy="0"/>
                <wp:effectExtent l="9525" t="13970" r="9525" b="50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754F" id="AutoShape 27" o:spid="_x0000_s1026" type="#_x0000_t32" style="position:absolute;margin-left:62.55pt;margin-top:9.7pt;width:39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O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"/>
            </w:pict>
          </mc:Fallback>
        </mc:AlternateContent>
      </w:r>
      <w:r w:rsid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Description: </w:t>
      </w:r>
    </w:p>
    <w:p w14:paraId="3A6C5B2A" w14:textId="4108FEDC" w:rsidR="00601DF7" w:rsidRDefault="00601DF7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08106B99" wp14:editId="616028C5">
            <wp:extent cx="5771515" cy="2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09FA" w14:textId="77777777" w:rsidR="00601DF7" w:rsidRPr="00601DF7" w:rsidRDefault="00601DF7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</w:p>
    <w:p w14:paraId="61BBF974" w14:textId="5CE9D0FD" w:rsidR="00F66974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601DF7">
        <w:rPr>
          <w:rFonts w:eastAsia="Times New Roman" w:cs="Segoe UI"/>
          <w:color w:val="333333"/>
          <w:sz w:val="21"/>
          <w:szCs w:val="21"/>
        </w:rPr>
        <w:object w:dxaOrig="225" w:dyaOrig="225" w14:anchorId="1C888830">
          <v:shape id="_x0000_i1076" type="#_x0000_t75" style="width:18pt;height:15.75pt" o:ole="" o:preferrelative="f" filled="t">
            <v:imagedata r:id="rId13" o:title=""/>
            <o:lock v:ext="edit" aspectratio="f"/>
          </v:shape>
          <w:control r:id="rId26" w:name="DefaultOcxName142" w:shapeid="_x0000_i1076"/>
        </w:object>
      </w:r>
      <w:r w:rsidRPr="00601DF7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Erosion </w:t>
      </w:r>
      <w:r w:rsidR="00CF37D0">
        <w:rPr>
          <w:rFonts w:eastAsia="Times New Roman" w:cs="Segoe UI"/>
          <w:b/>
          <w:color w:val="333333"/>
          <w:sz w:val="21"/>
          <w:szCs w:val="21"/>
          <w:lang w:eastAsia="en-AU"/>
        </w:rPr>
        <w:t>c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ontrol </w:t>
      </w:r>
      <w:r w:rsidR="00CF37D0">
        <w:rPr>
          <w:rFonts w:eastAsia="Times New Roman" w:cs="Segoe UI"/>
          <w:b/>
          <w:color w:val="333333"/>
          <w:sz w:val="21"/>
          <w:szCs w:val="21"/>
          <w:lang w:eastAsia="en-AU"/>
        </w:rPr>
        <w:t>w</w:t>
      </w:r>
      <w:r w:rsidR="00601DF7"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>orks</w:t>
      </w:r>
    </w:p>
    <w:p w14:paraId="148AFE13" w14:textId="5D6A1AF6" w:rsidR="00601DF7" w:rsidRDefault="00601DF7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0332C5">
        <w:rPr>
          <w:rFonts w:eastAsia="Times New Roman" w:cs="Segoe UI"/>
          <w:color w:val="333333"/>
          <w:sz w:val="21"/>
          <w:szCs w:val="21"/>
          <w:lang w:eastAsia="en-AU"/>
        </w:rPr>
        <w:t>Description</w:t>
      </w:r>
      <w:r w:rsidR="000332C5" w:rsidRPr="000332C5">
        <w:rPr>
          <w:rFonts w:eastAsia="Times New Roman" w:cs="Segoe UI"/>
          <w:color w:val="333333"/>
          <w:sz w:val="21"/>
          <w:szCs w:val="21"/>
          <w:lang w:eastAsia="en-AU"/>
        </w:rPr>
        <w:t>:</w:t>
      </w:r>
      <w:r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 </w:t>
      </w:r>
      <w:r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05FBFC4B" wp14:editId="7115A003">
            <wp:extent cx="5028565" cy="28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1DAEC" w14:textId="1480DF3D" w:rsidR="00601DF7" w:rsidRDefault="000332C5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6CF12BE6" wp14:editId="31A4A5FE">
            <wp:extent cx="5773420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EE077" w14:textId="77777777" w:rsidR="00F66974" w:rsidRPr="00601DF7" w:rsidRDefault="00F66974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</w:p>
    <w:p w14:paraId="1C8887E5" w14:textId="5D56A54D" w:rsidR="00576932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highlight w:val="yellow"/>
          <w:lang w:eastAsia="en-AU"/>
        </w:rPr>
      </w:pPr>
      <w:r w:rsidRPr="00F66974">
        <w:rPr>
          <w:rFonts w:eastAsia="Times New Roman" w:cs="Segoe UI"/>
          <w:b/>
          <w:color w:val="333333"/>
          <w:sz w:val="21"/>
          <w:szCs w:val="21"/>
        </w:rPr>
        <w:object w:dxaOrig="225" w:dyaOrig="225" w14:anchorId="1C888831">
          <v:shape id="_x0000_i1079" type="#_x0000_t75" style="width:18pt;height:15.75pt" o:ole="" o:preferrelative="f" filled="t">
            <v:imagedata r:id="rId13" o:title=""/>
            <o:lock v:ext="edit" aspectratio="f"/>
          </v:shape>
          <w:control r:id="rId28" w:name="DefaultOcxName143" w:shapeid="_x0000_i1079"/>
        </w:object>
      </w:r>
      <w:r w:rsidR="00F66974" w:rsidRPr="00F66974">
        <w:rPr>
          <w:b/>
        </w:rPr>
        <w:t xml:space="preserve"> </w:t>
      </w:r>
      <w:r w:rsidR="00F66974" w:rsidRPr="00F66974">
        <w:rPr>
          <w:rFonts w:eastAsia="Times New Roman" w:cs="Segoe UI"/>
          <w:b/>
          <w:color w:val="333333"/>
          <w:sz w:val="21"/>
          <w:szCs w:val="21"/>
        </w:rPr>
        <w:t>Perennial pasture renovation/improvement</w:t>
      </w:r>
      <w:r w:rsidRPr="00F66974">
        <w:rPr>
          <w:rFonts w:eastAsia="Times New Roman" w:cs="Segoe UI"/>
          <w:b/>
          <w:color w:val="333333"/>
          <w:sz w:val="21"/>
          <w:szCs w:val="21"/>
          <w:highlight w:val="yellow"/>
          <w:lang w:eastAsia="en-AU"/>
        </w:rPr>
        <w:t xml:space="preserve"> </w:t>
      </w:r>
    </w:p>
    <w:p w14:paraId="18C07AF5" w14:textId="77777777" w:rsidR="00F66974" w:rsidRDefault="00F66974" w:rsidP="00F66974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0332C5">
        <w:rPr>
          <w:rFonts w:eastAsia="Times New Roman" w:cs="Segoe UI"/>
          <w:color w:val="333333"/>
          <w:sz w:val="21"/>
          <w:szCs w:val="21"/>
          <w:lang w:eastAsia="en-AU"/>
        </w:rPr>
        <w:t>Description:</w:t>
      </w:r>
      <w:r w:rsidRPr="00601DF7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 </w:t>
      </w:r>
      <w:r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3547036A" wp14:editId="005ADA65">
            <wp:extent cx="5028565" cy="28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9D73B" w14:textId="77777777" w:rsidR="00F66974" w:rsidRDefault="00F66974" w:rsidP="00F66974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>
        <w:rPr>
          <w:rFonts w:eastAsia="Times New Roman" w:cs="Segoe UI"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387902D9" wp14:editId="156F147B">
            <wp:extent cx="5773420" cy="30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2BE2F" w14:textId="77777777" w:rsidR="00F66974" w:rsidRPr="00601DF7" w:rsidRDefault="00F66974" w:rsidP="00F66974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</w:p>
    <w:p w14:paraId="1C8887E6" w14:textId="396E1728" w:rsidR="00576932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66974">
        <w:rPr>
          <w:rFonts w:eastAsia="Times New Roman" w:cs="Segoe UI"/>
          <w:color w:val="333333"/>
          <w:sz w:val="21"/>
          <w:szCs w:val="21"/>
        </w:rPr>
        <w:object w:dxaOrig="225" w:dyaOrig="225" w14:anchorId="1C888832">
          <v:shape id="_x0000_i1082" type="#_x0000_t75" style="width:18pt;height:15.75pt" o:ole="" o:preferrelative="f" filled="t">
            <v:imagedata r:id="rId13" o:title=""/>
            <o:lock v:ext="edit" aspectratio="f"/>
          </v:shape>
          <w:control r:id="rId29" w:name="DefaultOcxName144" w:shapeid="_x0000_i1082"/>
        </w:object>
      </w:r>
      <w:r w:rsidRPr="00F66974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F66974" w:rsidRPr="00F66974">
        <w:rPr>
          <w:rFonts w:eastAsia="Times New Roman" w:cs="Segoe UI"/>
          <w:b/>
          <w:color w:val="333333"/>
          <w:sz w:val="21"/>
          <w:szCs w:val="21"/>
          <w:lang w:eastAsia="en-AU"/>
        </w:rPr>
        <w:t>Establishment of seasonal stock containment areas</w:t>
      </w:r>
    </w:p>
    <w:p w14:paraId="44E5E610" w14:textId="77777777" w:rsidR="00F66974" w:rsidRPr="00F66974" w:rsidRDefault="00F66974" w:rsidP="00F66974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66974">
        <w:rPr>
          <w:rFonts w:eastAsia="Times New Roman" w:cs="Segoe UI"/>
          <w:color w:val="333333"/>
          <w:sz w:val="21"/>
          <w:szCs w:val="21"/>
          <w:lang w:eastAsia="en-AU"/>
        </w:rPr>
        <w:t>Description:</w:t>
      </w:r>
      <w:r w:rsidRPr="00F66974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 </w:t>
      </w:r>
      <w:r w:rsidRPr="00F66974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2B01A98D" wp14:editId="79D24DC7">
            <wp:extent cx="5028565" cy="28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7DBAA" w14:textId="77777777" w:rsidR="00F66974" w:rsidRPr="00F66974" w:rsidRDefault="00F66974" w:rsidP="00F66974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66974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13FEB70B" wp14:editId="2DC0DC44">
            <wp:extent cx="5773420" cy="3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7C0E" w14:textId="77777777" w:rsidR="00F66974" w:rsidRPr="00D851DB" w:rsidRDefault="00F66974" w:rsidP="00576932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highlight w:val="yellow"/>
          <w:lang w:eastAsia="en-AU"/>
        </w:rPr>
      </w:pPr>
    </w:p>
    <w:p w14:paraId="3AEC859B" w14:textId="4BCFC6CA" w:rsidR="00FB001F" w:rsidRPr="00FB001F" w:rsidRDefault="00576932" w:rsidP="00FB001F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lang w:eastAsia="en-AU"/>
        </w:rPr>
      </w:pPr>
      <w:r w:rsidRPr="00FB001F">
        <w:rPr>
          <w:rFonts w:eastAsia="Times New Roman" w:cs="Segoe UI"/>
          <w:color w:val="333333"/>
          <w:sz w:val="21"/>
          <w:szCs w:val="21"/>
        </w:rPr>
        <w:object w:dxaOrig="225" w:dyaOrig="225" w14:anchorId="1C888833">
          <v:shape id="_x0000_i1085" type="#_x0000_t75" style="width:18pt;height:15.75pt" o:ole="" o:preferrelative="f" filled="t">
            <v:imagedata r:id="rId13" o:title=""/>
            <o:lock v:ext="edit" aspectratio="f"/>
          </v:shape>
          <w:control r:id="rId30" w:name="DefaultOcxName145" w:shapeid="_x0000_i1085"/>
        </w:object>
      </w:r>
      <w:r w:rsidRPr="00FB001F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FB001F" w:rsidRPr="00FB001F">
        <w:rPr>
          <w:rFonts w:eastAsia="Times New Roman" w:cs="Segoe UI"/>
          <w:b/>
          <w:color w:val="333333"/>
          <w:sz w:val="21"/>
          <w:szCs w:val="21"/>
          <w:lang w:eastAsia="en-AU"/>
        </w:rPr>
        <w:t>Install stock water points</w:t>
      </w:r>
      <w:r w:rsidR="00FB001F" w:rsidRPr="00FB001F">
        <w:rPr>
          <w:rFonts w:eastAsia="Times New Roman" w:cs="Segoe UI"/>
          <w:color w:val="333333"/>
          <w:sz w:val="21"/>
          <w:szCs w:val="21"/>
          <w:lang w:eastAsia="en-AU"/>
        </w:rPr>
        <w:t>:</w:t>
      </w:r>
    </w:p>
    <w:p w14:paraId="20A9A020" w14:textId="77777777" w:rsidR="00FB001F" w:rsidRPr="00F66974" w:rsidRDefault="00FB001F" w:rsidP="00FB001F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66974">
        <w:rPr>
          <w:rFonts w:eastAsia="Times New Roman" w:cs="Segoe UI"/>
          <w:color w:val="333333"/>
          <w:sz w:val="21"/>
          <w:szCs w:val="21"/>
          <w:lang w:eastAsia="en-AU"/>
        </w:rPr>
        <w:t>Description:</w:t>
      </w:r>
      <w:r w:rsidRPr="00F66974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 </w:t>
      </w:r>
      <w:r w:rsidRPr="00F66974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26A6AB68" wp14:editId="630A7DD6">
            <wp:extent cx="5028565" cy="28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0AD6A" w14:textId="77777777" w:rsidR="00FB001F" w:rsidRPr="00F66974" w:rsidRDefault="00FB001F" w:rsidP="00FB001F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66974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248A5868" wp14:editId="6A6E4334">
            <wp:extent cx="5773420" cy="30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9816A" w14:textId="77777777" w:rsidR="00FB001F" w:rsidRPr="00D851DB" w:rsidRDefault="00FB001F" w:rsidP="00FB001F">
      <w:pPr>
        <w:tabs>
          <w:tab w:val="num" w:pos="1440"/>
        </w:tabs>
        <w:rPr>
          <w:rFonts w:eastAsia="Times New Roman" w:cs="Segoe UI"/>
          <w:color w:val="333333"/>
          <w:sz w:val="21"/>
          <w:szCs w:val="21"/>
          <w:highlight w:val="yellow"/>
          <w:lang w:eastAsia="en-AU"/>
        </w:rPr>
      </w:pPr>
    </w:p>
    <w:p w14:paraId="1C8887E8" w14:textId="7F368D58" w:rsidR="00576932" w:rsidRDefault="00576932" w:rsidP="00576932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B001F">
        <w:rPr>
          <w:rFonts w:eastAsia="Times New Roman" w:cs="Segoe UI"/>
          <w:color w:val="333333"/>
          <w:sz w:val="21"/>
          <w:szCs w:val="21"/>
        </w:rPr>
        <w:object w:dxaOrig="225" w:dyaOrig="225" w14:anchorId="1C888834">
          <v:shape id="_x0000_i1088" type="#_x0000_t75" style="width:18pt;height:15.75pt" o:ole="" o:preferrelative="f" filled="t">
            <v:imagedata r:id="rId13" o:title=""/>
            <o:lock v:ext="edit" aspectratio="f"/>
          </v:shape>
          <w:control r:id="rId31" w:name="DefaultOcxName146" w:shapeid="_x0000_i1088"/>
        </w:object>
      </w:r>
      <w:r w:rsidRPr="00FB001F">
        <w:rPr>
          <w:rFonts w:eastAsia="Times New Roman" w:cs="Segoe UI"/>
          <w:color w:val="333333"/>
          <w:sz w:val="21"/>
          <w:szCs w:val="21"/>
          <w:lang w:eastAsia="en-AU"/>
        </w:rPr>
        <w:t xml:space="preserve"> </w:t>
      </w:r>
      <w:r w:rsidR="00FB001F" w:rsidRPr="00FB001F">
        <w:rPr>
          <w:rFonts w:eastAsia="Times New Roman" w:cs="Segoe UI"/>
          <w:b/>
          <w:color w:val="333333"/>
          <w:sz w:val="21"/>
          <w:szCs w:val="21"/>
          <w:lang w:eastAsia="en-AU"/>
        </w:rPr>
        <w:t>Professional agronomic or land management advice</w:t>
      </w:r>
    </w:p>
    <w:p w14:paraId="7BD59E0B" w14:textId="77777777" w:rsidR="00FB001F" w:rsidRPr="00FB001F" w:rsidRDefault="00FB001F" w:rsidP="00FB001F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B001F">
        <w:rPr>
          <w:rFonts w:eastAsia="Times New Roman" w:cs="Segoe UI"/>
          <w:color w:val="333333"/>
          <w:sz w:val="21"/>
          <w:szCs w:val="21"/>
          <w:lang w:eastAsia="en-AU"/>
        </w:rPr>
        <w:t>Description:</w:t>
      </w:r>
      <w:r w:rsidRPr="00FB001F">
        <w:rPr>
          <w:rFonts w:eastAsia="Times New Roman" w:cs="Segoe UI"/>
          <w:b/>
          <w:color w:val="333333"/>
          <w:sz w:val="21"/>
          <w:szCs w:val="21"/>
          <w:lang w:eastAsia="en-AU"/>
        </w:rPr>
        <w:t xml:space="preserve"> </w:t>
      </w:r>
      <w:r w:rsidRPr="00FB001F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45D3EAA2" wp14:editId="6DDD1ECB">
            <wp:extent cx="5028565" cy="2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CF858" w14:textId="77777777" w:rsidR="00FB001F" w:rsidRPr="00FB001F" w:rsidRDefault="00FB001F" w:rsidP="00FB001F">
      <w:pPr>
        <w:tabs>
          <w:tab w:val="num" w:pos="1440"/>
        </w:tabs>
        <w:rPr>
          <w:rFonts w:eastAsia="Times New Roman" w:cs="Segoe UI"/>
          <w:b/>
          <w:color w:val="333333"/>
          <w:sz w:val="21"/>
          <w:szCs w:val="21"/>
          <w:lang w:eastAsia="en-AU"/>
        </w:rPr>
      </w:pPr>
      <w:r w:rsidRPr="00FB001F">
        <w:rPr>
          <w:rFonts w:eastAsia="Times New Roman" w:cs="Segoe UI"/>
          <w:b/>
          <w:noProof/>
          <w:color w:val="333333"/>
          <w:sz w:val="21"/>
          <w:szCs w:val="21"/>
          <w:lang w:val="en-AU" w:eastAsia="en-AU"/>
        </w:rPr>
        <w:drawing>
          <wp:inline distT="0" distB="0" distL="0" distR="0" wp14:anchorId="56F338B2" wp14:editId="4BD2F4AE">
            <wp:extent cx="5773420" cy="30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87EA" w14:textId="77777777" w:rsidR="00576932" w:rsidRPr="006A4EB2" w:rsidRDefault="00576932" w:rsidP="00576932">
      <w:pPr>
        <w:pStyle w:val="Heading4"/>
        <w:spacing w:before="0" w:line="240" w:lineRule="auto"/>
        <w:rPr>
          <w:rFonts w:cs="Segoe UI"/>
          <w:lang w:val="en-AU"/>
        </w:rPr>
      </w:pPr>
    </w:p>
    <w:p w14:paraId="1C8887EB" w14:textId="77777777" w:rsidR="00576932" w:rsidRDefault="00576932" w:rsidP="00576932">
      <w:pPr>
        <w:rPr>
          <w:rFonts w:ascii="Segoe UI Light" w:hAnsi="Segoe UI Light" w:cs="Segoe UI"/>
          <w:sz w:val="21"/>
          <w:szCs w:val="21"/>
          <w:lang w:val="en-AU"/>
        </w:rPr>
      </w:pPr>
    </w:p>
    <w:p w14:paraId="0C7CFDF2" w14:textId="77777777" w:rsidR="007B4CD1" w:rsidRPr="00F11780" w:rsidRDefault="007B4CD1" w:rsidP="00576932">
      <w:pPr>
        <w:rPr>
          <w:rFonts w:ascii="Segoe UI Light" w:hAnsi="Segoe UI Light" w:cs="Segoe UI"/>
          <w:sz w:val="21"/>
          <w:szCs w:val="21"/>
          <w:lang w:val="en-AU"/>
        </w:rPr>
      </w:pPr>
    </w:p>
    <w:p w14:paraId="1C8887EC" w14:textId="77777777" w:rsidR="00576932" w:rsidRPr="006A4EB2" w:rsidRDefault="00576932" w:rsidP="00576932">
      <w:pPr>
        <w:pStyle w:val="Heading4"/>
        <w:spacing w:before="0" w:line="240" w:lineRule="auto"/>
        <w:rPr>
          <w:rFonts w:cs="Segoe UI"/>
          <w:color w:val="385623" w:themeColor="accent6" w:themeShade="80"/>
          <w:lang w:val="en-AU"/>
        </w:rPr>
      </w:pPr>
      <w:r w:rsidRPr="006A4EB2">
        <w:rPr>
          <w:rFonts w:cs="Segoe UI"/>
          <w:color w:val="385623" w:themeColor="accent6" w:themeShade="80"/>
          <w:lang w:val="en-AU"/>
        </w:rPr>
        <w:t xml:space="preserve">Question 3 – Approvals </w:t>
      </w:r>
    </w:p>
    <w:p w14:paraId="1C8887ED" w14:textId="1730D9AF" w:rsidR="00576932" w:rsidRPr="00F90215" w:rsidRDefault="00576932" w:rsidP="00576932">
      <w:pPr>
        <w:rPr>
          <w:rFonts w:cs="Segoe UI"/>
          <w:color w:val="auto"/>
          <w:sz w:val="21"/>
          <w:szCs w:val="21"/>
          <w:lang w:val="en-AU"/>
        </w:rPr>
      </w:pPr>
      <w:r w:rsidRPr="00F90215">
        <w:rPr>
          <w:rFonts w:cs="Segoe UI"/>
          <w:color w:val="auto"/>
          <w:sz w:val="21"/>
          <w:szCs w:val="21"/>
          <w:lang w:val="en-AU"/>
        </w:rPr>
        <w:t>Have you applied for any approvals or permits if needed (e</w:t>
      </w:r>
      <w:r w:rsidR="00FA6CD0" w:rsidRPr="00F90215">
        <w:rPr>
          <w:rFonts w:cs="Segoe UI"/>
          <w:color w:val="auto"/>
          <w:sz w:val="21"/>
          <w:szCs w:val="21"/>
          <w:lang w:val="en-AU"/>
        </w:rPr>
        <w:t>.</w:t>
      </w:r>
      <w:r w:rsidRPr="00F90215">
        <w:rPr>
          <w:rFonts w:cs="Segoe UI"/>
          <w:color w:val="auto"/>
          <w:sz w:val="21"/>
          <w:szCs w:val="21"/>
          <w:lang w:val="en-AU"/>
        </w:rPr>
        <w:t>g</w:t>
      </w:r>
      <w:r w:rsidR="00FA6CD0" w:rsidRPr="00F90215">
        <w:rPr>
          <w:rFonts w:cs="Segoe UI"/>
          <w:color w:val="auto"/>
          <w:sz w:val="21"/>
          <w:szCs w:val="21"/>
          <w:lang w:val="en-AU"/>
        </w:rPr>
        <w:t>. from c</w:t>
      </w:r>
      <w:r w:rsidRPr="00F90215">
        <w:rPr>
          <w:rFonts w:cs="Segoe UI"/>
          <w:color w:val="auto"/>
          <w:sz w:val="21"/>
          <w:szCs w:val="21"/>
          <w:lang w:val="en-AU"/>
        </w:rPr>
        <w:t>ouncil, Department for Environment and Water)?  Yes / No / NA</w:t>
      </w:r>
    </w:p>
    <w:p w14:paraId="1C8887EE" w14:textId="055F38BD" w:rsidR="00576932" w:rsidRPr="00F11780" w:rsidRDefault="00BD5C64" w:rsidP="00576932">
      <w:pPr>
        <w:rPr>
          <w:rFonts w:ascii="Segoe UI Light" w:hAnsi="Segoe UI Light" w:cs="Segoe UI"/>
          <w:sz w:val="21"/>
          <w:szCs w:val="21"/>
          <w:lang w:val="en-AU"/>
        </w:rPr>
      </w:pPr>
      <w:r>
        <w:rPr>
          <w:rFonts w:cs="Segoe UI"/>
          <w:color w:val="auto"/>
          <w:sz w:val="21"/>
          <w:szCs w:val="21"/>
          <w:lang w:val="en-AU"/>
        </w:rPr>
        <w:t xml:space="preserve">If your answer is </w:t>
      </w:r>
      <w:r w:rsidR="00576932" w:rsidRPr="00F90215">
        <w:rPr>
          <w:rFonts w:cs="Segoe UI"/>
          <w:color w:val="auto"/>
          <w:sz w:val="21"/>
          <w:szCs w:val="21"/>
          <w:lang w:val="en-AU"/>
        </w:rPr>
        <w:t xml:space="preserve">Yes </w:t>
      </w:r>
      <w:r w:rsidR="00576932" w:rsidRPr="00BD5C64">
        <w:rPr>
          <w:rFonts w:cs="Segoe UI"/>
          <w:b/>
          <w:color w:val="auto"/>
          <w:sz w:val="21"/>
          <w:szCs w:val="21"/>
          <w:lang w:val="en-AU"/>
        </w:rPr>
        <w:t>or</w:t>
      </w:r>
      <w:r w:rsidR="00576932" w:rsidRPr="00F90215">
        <w:rPr>
          <w:rFonts w:cs="Segoe UI"/>
          <w:color w:val="auto"/>
          <w:sz w:val="21"/>
          <w:szCs w:val="21"/>
          <w:lang w:val="en-AU"/>
        </w:rPr>
        <w:t xml:space="preserve"> No </w:t>
      </w:r>
      <w:r w:rsidR="00F90215">
        <w:rPr>
          <w:rFonts w:cs="Segoe UI"/>
          <w:color w:val="auto"/>
          <w:sz w:val="21"/>
          <w:szCs w:val="21"/>
          <w:lang w:val="en-AU"/>
        </w:rPr>
        <w:t xml:space="preserve">- </w:t>
      </w:r>
      <w:r w:rsidR="00576932" w:rsidRPr="00F90215">
        <w:rPr>
          <w:rFonts w:cs="Segoe UI"/>
          <w:color w:val="auto"/>
          <w:sz w:val="21"/>
          <w:szCs w:val="21"/>
          <w:lang w:val="en-AU"/>
        </w:rPr>
        <w:t xml:space="preserve">please provide details. </w:t>
      </w:r>
      <w:r w:rsidR="00F90215" w:rsidRPr="00F90215">
        <w:rPr>
          <w:rFonts w:cs="Segoe UI"/>
          <w:color w:val="auto"/>
          <w:sz w:val="21"/>
          <w:szCs w:val="21"/>
          <w:lang w:val="en-AU"/>
        </w:rPr>
        <w:t>If you are unsure, please contact us for advice</w:t>
      </w:r>
      <w:r w:rsidR="00F90215" w:rsidRPr="00F90215">
        <w:rPr>
          <w:rFonts w:ascii="Segoe UI Light" w:hAnsi="Segoe UI Light" w:cs="Segoe UI"/>
          <w:color w:val="auto"/>
          <w:sz w:val="21"/>
          <w:szCs w:val="21"/>
          <w:lang w:val="en-AU"/>
        </w:rPr>
        <w:t xml:space="preserve">. </w:t>
      </w:r>
      <w:r w:rsidR="00C16762">
        <w:rPr>
          <w:rFonts w:ascii="Segoe UI Light" w:hAnsi="Segoe UI Light"/>
          <w:noProof/>
          <w:lang w:val="en-AU" w:eastAsia="en-AU"/>
        </w:rPr>
        <mc:AlternateContent>
          <mc:Choice Requires="wps">
            <w:drawing>
              <wp:inline distT="0" distB="0" distL="0" distR="0" wp14:anchorId="1C888838" wp14:editId="341ADB63">
                <wp:extent cx="6147435" cy="1061720"/>
                <wp:effectExtent l="5715" t="6985" r="9525" b="7620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8840" w14:textId="77777777" w:rsidR="00601DF7" w:rsidRDefault="00601DF7" w:rsidP="00576932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68BC3336" w14:textId="77777777" w:rsidR="007F76FA" w:rsidRDefault="007F76FA" w:rsidP="00576932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7058665" w14:textId="77777777" w:rsidR="007F76FA" w:rsidRDefault="007F76FA" w:rsidP="00576932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4A019A1F" w14:textId="77777777" w:rsidR="007F76FA" w:rsidRPr="00BE2E24" w:rsidRDefault="007F76FA" w:rsidP="00576932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88883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484.05pt;height: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" strokecolor="#375623 [1609]">
                <v:textbox>
                  <w:txbxContent>
                    <w:p w14:paraId="1C888840" w14:textId="77777777" w:rsidR="00601DF7" w:rsidRDefault="00601DF7" w:rsidP="00576932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AU"/>
                        </w:rPr>
                      </w:pPr>
                    </w:p>
                    <w:p w14:paraId="68BC3336" w14:textId="77777777" w:rsidR="007F76FA" w:rsidRDefault="007F76FA" w:rsidP="00576932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AU"/>
                        </w:rPr>
                      </w:pPr>
                    </w:p>
                    <w:p w14:paraId="17058665" w14:textId="77777777" w:rsidR="007F76FA" w:rsidRDefault="007F76FA" w:rsidP="00576932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AU"/>
                        </w:rPr>
                      </w:pPr>
                    </w:p>
                    <w:p w14:paraId="4A019A1F" w14:textId="77777777" w:rsidR="007F76FA" w:rsidRPr="00BE2E24" w:rsidRDefault="007F76FA" w:rsidP="00576932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2C5525" w14:textId="77777777" w:rsidR="007F76FA" w:rsidRDefault="007F76FA" w:rsidP="00576932">
      <w:pPr>
        <w:pStyle w:val="Heading4"/>
        <w:spacing w:before="360"/>
        <w:rPr>
          <w:rFonts w:cs="Segoe UI"/>
          <w:color w:val="385623" w:themeColor="accent6" w:themeShade="80"/>
          <w:lang w:val="en-AU"/>
        </w:rPr>
      </w:pPr>
    </w:p>
    <w:p w14:paraId="358B7F69" w14:textId="77777777" w:rsidR="007F76FA" w:rsidRDefault="007F76FA" w:rsidP="007F76FA">
      <w:pPr>
        <w:rPr>
          <w:lang w:val="en-AU"/>
        </w:rPr>
      </w:pPr>
    </w:p>
    <w:p w14:paraId="43A3BDEE" w14:textId="77777777" w:rsidR="007F76FA" w:rsidRDefault="007F76FA" w:rsidP="007F76FA">
      <w:pPr>
        <w:rPr>
          <w:lang w:val="en-AU"/>
        </w:rPr>
      </w:pPr>
    </w:p>
    <w:p w14:paraId="7A21C910" w14:textId="77777777" w:rsidR="00060734" w:rsidRDefault="00060734" w:rsidP="007F76FA">
      <w:pPr>
        <w:rPr>
          <w:lang w:val="en-AU"/>
        </w:rPr>
      </w:pPr>
    </w:p>
    <w:p w14:paraId="1C8887EF" w14:textId="75D396BE" w:rsidR="00576932" w:rsidRPr="006A4EB2" w:rsidRDefault="00576932" w:rsidP="00576932">
      <w:pPr>
        <w:pStyle w:val="Heading4"/>
        <w:spacing w:before="360"/>
        <w:rPr>
          <w:rFonts w:cs="Segoe UI"/>
          <w:color w:val="385623" w:themeColor="accent6" w:themeShade="80"/>
          <w:lang w:val="en-AU"/>
        </w:rPr>
      </w:pPr>
      <w:r w:rsidRPr="006A4EB2">
        <w:rPr>
          <w:rFonts w:cs="Segoe UI"/>
          <w:color w:val="385623" w:themeColor="accent6" w:themeShade="80"/>
          <w:lang w:val="en-AU"/>
        </w:rPr>
        <w:lastRenderedPageBreak/>
        <w:t xml:space="preserve">Question 4 – Funding sought </w:t>
      </w:r>
    </w:p>
    <w:p w14:paraId="629C6DBB" w14:textId="77777777" w:rsidR="007B4CD1" w:rsidRDefault="00576932" w:rsidP="00576932">
      <w:pPr>
        <w:spacing w:line="240" w:lineRule="auto"/>
        <w:rPr>
          <w:rFonts w:cs="Segoe UI"/>
          <w:color w:val="auto"/>
          <w:sz w:val="21"/>
          <w:szCs w:val="21"/>
        </w:rPr>
      </w:pPr>
      <w:r w:rsidRPr="00F90215">
        <w:rPr>
          <w:rFonts w:cs="Segoe UI"/>
          <w:color w:val="auto"/>
          <w:sz w:val="21"/>
          <w:szCs w:val="21"/>
          <w:lang w:val="en-AU"/>
        </w:rPr>
        <w:t>Please complete th</w:t>
      </w:r>
      <w:r w:rsidR="00BD5C64">
        <w:rPr>
          <w:rFonts w:cs="Segoe UI"/>
          <w:color w:val="auto"/>
          <w:sz w:val="21"/>
          <w:szCs w:val="21"/>
          <w:lang w:val="en-AU"/>
        </w:rPr>
        <w:t>is</w:t>
      </w:r>
      <w:r w:rsidRPr="00F90215">
        <w:rPr>
          <w:rFonts w:cs="Segoe UI"/>
          <w:color w:val="auto"/>
          <w:sz w:val="21"/>
          <w:szCs w:val="21"/>
          <w:lang w:val="en-AU"/>
        </w:rPr>
        <w:t xml:space="preserve"> budget table. The maximum fundin</w:t>
      </w:r>
      <w:r w:rsidR="00FA6CD0" w:rsidRPr="00F90215">
        <w:rPr>
          <w:rFonts w:cs="Segoe UI"/>
          <w:color w:val="auto"/>
          <w:sz w:val="21"/>
          <w:szCs w:val="21"/>
          <w:lang w:val="en-AU"/>
        </w:rPr>
        <w:t>g that can be applied for is $5</w:t>
      </w:r>
      <w:r w:rsidR="00CF37D0">
        <w:rPr>
          <w:rFonts w:cs="Segoe UI"/>
          <w:color w:val="auto"/>
          <w:sz w:val="21"/>
          <w:szCs w:val="21"/>
          <w:lang w:val="en-AU"/>
        </w:rPr>
        <w:t>,</w:t>
      </w:r>
      <w:r w:rsidRPr="00F90215">
        <w:rPr>
          <w:rFonts w:cs="Segoe UI"/>
          <w:color w:val="auto"/>
          <w:sz w:val="21"/>
          <w:szCs w:val="21"/>
          <w:lang w:val="en-AU"/>
        </w:rPr>
        <w:t>000 ex GST.</w:t>
      </w:r>
      <w:r w:rsidRPr="00F90215">
        <w:rPr>
          <w:rFonts w:cs="Segoe UI"/>
          <w:color w:val="auto"/>
          <w:sz w:val="21"/>
          <w:szCs w:val="21"/>
        </w:rPr>
        <w:t xml:space="preserve"> Where possible please attach</w:t>
      </w:r>
      <w:r w:rsidR="007B4CD1">
        <w:rPr>
          <w:rFonts w:cs="Segoe UI"/>
          <w:color w:val="auto"/>
          <w:sz w:val="21"/>
          <w:szCs w:val="21"/>
        </w:rPr>
        <w:t xml:space="preserve"> or submit a quote with your application.</w:t>
      </w:r>
    </w:p>
    <w:p w14:paraId="1C8887F0" w14:textId="262A940C" w:rsidR="00576932" w:rsidRPr="00F90215" w:rsidRDefault="007B4CD1" w:rsidP="00576932">
      <w:pPr>
        <w:spacing w:line="240" w:lineRule="auto"/>
        <w:rPr>
          <w:rFonts w:cs="Segoe UI"/>
          <w:color w:val="auto"/>
          <w:sz w:val="21"/>
          <w:szCs w:val="21"/>
        </w:rPr>
      </w:pPr>
      <w:r>
        <w:rPr>
          <w:rFonts w:cs="Segoe UI"/>
          <w:color w:val="auto"/>
          <w:sz w:val="21"/>
          <w:szCs w:val="21"/>
        </w:rPr>
        <w:t xml:space="preserve"> </w:t>
      </w:r>
    </w:p>
    <w:tbl>
      <w:tblPr>
        <w:tblW w:w="1018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3766"/>
        <w:gridCol w:w="1547"/>
        <w:gridCol w:w="1611"/>
        <w:gridCol w:w="1560"/>
        <w:gridCol w:w="1701"/>
      </w:tblGrid>
      <w:tr w:rsidR="00293808" w14:paraId="1C8887F5" w14:textId="5E430C7D" w:rsidTr="00293808">
        <w:trPr>
          <w:trHeight w:val="57"/>
        </w:trPr>
        <w:tc>
          <w:tcPr>
            <w:tcW w:w="3766" w:type="dxa"/>
            <w:shd w:val="clear" w:color="auto" w:fill="FFFFFF" w:themeFill="background1"/>
          </w:tcPr>
          <w:p w14:paraId="1C8887F1" w14:textId="77777777" w:rsidR="00293808" w:rsidRPr="00D851DB" w:rsidRDefault="00293808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 w:rsidRPr="00D851D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Budget item</w:t>
            </w:r>
          </w:p>
        </w:tc>
        <w:tc>
          <w:tcPr>
            <w:tcW w:w="1547" w:type="dxa"/>
            <w:shd w:val="clear" w:color="auto" w:fill="FFFFFF" w:themeFill="background1"/>
          </w:tcPr>
          <w:p w14:paraId="1C8887F2" w14:textId="77777777" w:rsidR="00293808" w:rsidRPr="00D851DB" w:rsidRDefault="00293808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 w:rsidRPr="00D851D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Funds sought (ex GST)</w:t>
            </w:r>
          </w:p>
        </w:tc>
        <w:tc>
          <w:tcPr>
            <w:tcW w:w="1611" w:type="dxa"/>
            <w:shd w:val="clear" w:color="auto" w:fill="FFFFFF" w:themeFill="background1"/>
          </w:tcPr>
          <w:p w14:paraId="4EC1CF32" w14:textId="77777777" w:rsidR="00C65B1A" w:rsidRDefault="00293808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 w:rsidRPr="00D851D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GST component of funds sought</w:t>
            </w:r>
            <w:r w:rsidR="00C65B1A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 xml:space="preserve"> </w:t>
            </w:r>
          </w:p>
          <w:p w14:paraId="1C8887F3" w14:textId="7C36A0A7" w:rsidR="00293808" w:rsidRPr="00D851DB" w:rsidRDefault="00C65B1A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(if registered for GST)</w:t>
            </w:r>
          </w:p>
        </w:tc>
        <w:tc>
          <w:tcPr>
            <w:tcW w:w="1560" w:type="dxa"/>
            <w:shd w:val="clear" w:color="auto" w:fill="FFFFFF" w:themeFill="background1"/>
          </w:tcPr>
          <w:p w14:paraId="630FABD8" w14:textId="77777777" w:rsidR="006C3C29" w:rsidRDefault="006C3C29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 xml:space="preserve">Total </w:t>
            </w:r>
          </w:p>
          <w:p w14:paraId="1C8887F4" w14:textId="6B406D2F" w:rsidR="00293808" w:rsidRPr="00D851DB" w:rsidRDefault="006C3C29" w:rsidP="00576932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 xml:space="preserve">(inc </w:t>
            </w:r>
            <w:r w:rsidR="00293808" w:rsidRPr="00D851D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GST)*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311D8" w14:textId="72551136" w:rsidR="00293808" w:rsidRPr="00D851DB" w:rsidRDefault="006C3C29" w:rsidP="006C3C29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  <w:r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Expected completion date for activities (month &amp;</w:t>
            </w:r>
            <w:r w:rsidR="00293808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 xml:space="preserve"> year)</w:t>
            </w:r>
          </w:p>
        </w:tc>
      </w:tr>
      <w:tr w:rsidR="00293808" w14:paraId="1C8887FA" w14:textId="21105DAB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7358C42F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C8887F6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C8887F7" w14:textId="77777777" w:rsidR="00293808" w:rsidRPr="00D851DB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C8887F8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8887F9" w14:textId="77777777" w:rsidR="00293808" w:rsidRPr="00D851DB" w:rsidRDefault="00293808" w:rsidP="00576932">
            <w:pPr>
              <w:pStyle w:val="Heading6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E62691" w14:textId="77777777" w:rsidR="00293808" w:rsidRPr="00D851DB" w:rsidRDefault="00293808" w:rsidP="00576932">
            <w:pPr>
              <w:pStyle w:val="Heading6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C8887FF" w14:textId="17623A0E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2F6B2401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C8887FB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C8887FC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C8887FD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8887FE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E59F976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615F193" w14:textId="4CC3FD8E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3C51079D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3093CC8F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11B5EFE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02181656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11D8F78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E31AB0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3EA0DD4" w14:textId="44838D35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0B9DF64B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2B64753B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47F228FB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301B0924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3A6965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CCF7BC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C018727" w14:textId="234893BB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45FE5012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C76B757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16436F6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4C9D3CBE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301E27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583BC2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1F12FE3" w14:textId="7DF95E9C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48529E8D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75FD80FF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94AA8D5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603B9FF6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747D20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AF7E68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C888804" w14:textId="01913FD1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24996329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C888800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C888801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C888802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888803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49D4D9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C88880E" w14:textId="46FE44FA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198E2761" w14:textId="77777777" w:rsidR="00293808" w:rsidRDefault="00293808" w:rsidP="00576932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C88880A" w14:textId="77777777" w:rsidR="00293808" w:rsidRPr="00293808" w:rsidRDefault="00293808" w:rsidP="00293808">
            <w:pPr>
              <w:rPr>
                <w:lang w:val="en-AU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C88880B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C88880C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88880D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A911A0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  <w:tr w:rsidR="00293808" w14:paraId="1C888813" w14:textId="2815E2B2" w:rsidTr="00293808">
        <w:trPr>
          <w:trHeight w:val="57"/>
        </w:trPr>
        <w:tc>
          <w:tcPr>
            <w:tcW w:w="3766" w:type="dxa"/>
            <w:shd w:val="clear" w:color="auto" w:fill="FFFFFF" w:themeFill="background1"/>
            <w:vAlign w:val="center"/>
          </w:tcPr>
          <w:p w14:paraId="1C88880F" w14:textId="77777777" w:rsidR="00293808" w:rsidRPr="00D851DB" w:rsidRDefault="00293808" w:rsidP="00576932">
            <w:pPr>
              <w:pStyle w:val="Heading6"/>
              <w:spacing w:before="0" w:line="240" w:lineRule="auto"/>
              <w:rPr>
                <w:rFonts w:ascii="Segoe UI Light" w:hAnsi="Segoe UI Light" w:cs="Arial"/>
                <w:color w:val="auto"/>
                <w:sz w:val="21"/>
                <w:szCs w:val="21"/>
                <w:lang w:val="en-AU"/>
              </w:rPr>
            </w:pPr>
            <w:r w:rsidRPr="00D851DB"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  <w:t>Total project costs</w:t>
            </w:r>
          </w:p>
        </w:tc>
        <w:tc>
          <w:tcPr>
            <w:tcW w:w="1547" w:type="dxa"/>
            <w:shd w:val="clear" w:color="auto" w:fill="FFFFFF" w:themeFill="background1"/>
          </w:tcPr>
          <w:p w14:paraId="1C888810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611" w:type="dxa"/>
            <w:shd w:val="clear" w:color="auto" w:fill="FFFFFF" w:themeFill="background1"/>
          </w:tcPr>
          <w:p w14:paraId="1C888811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C888812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A689A6" w14:textId="77777777" w:rsidR="00293808" w:rsidRPr="00D851DB" w:rsidRDefault="00293808" w:rsidP="00576932">
            <w:pPr>
              <w:pStyle w:val="Heading6"/>
              <w:spacing w:before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37A4F1F0" w14:textId="77777777" w:rsidR="006858F9" w:rsidRDefault="00FB001F" w:rsidP="00576932">
      <w:pPr>
        <w:rPr>
          <w:rFonts w:ascii="Segoe UI Light" w:hAnsi="Segoe UI Light" w:cs="Segoe UI"/>
          <w:i/>
          <w:szCs w:val="21"/>
          <w:lang w:val="en-AU"/>
        </w:rPr>
      </w:pPr>
      <w:r w:rsidRPr="006858F9">
        <w:rPr>
          <w:rFonts w:ascii="Segoe UI Light" w:hAnsi="Segoe UI Light" w:cs="Segoe UI"/>
          <w:i/>
          <w:szCs w:val="21"/>
          <w:lang w:val="en-AU"/>
        </w:rPr>
        <w:t>*Individuals who</w:t>
      </w:r>
      <w:r w:rsidR="00576932" w:rsidRPr="006858F9">
        <w:rPr>
          <w:rFonts w:ascii="Segoe UI Light" w:hAnsi="Segoe UI Light" w:cs="Segoe UI"/>
          <w:i/>
          <w:szCs w:val="21"/>
          <w:lang w:val="en-AU"/>
        </w:rPr>
        <w:t xml:space="preserve"> are not GST-registered will be</w:t>
      </w:r>
      <w:r w:rsidRPr="006858F9">
        <w:rPr>
          <w:rFonts w:ascii="Segoe UI Light" w:hAnsi="Segoe UI Light" w:cs="Segoe UI"/>
          <w:i/>
          <w:szCs w:val="21"/>
          <w:lang w:val="en-AU"/>
        </w:rPr>
        <w:t xml:space="preserve"> paid a maximum of $5</w:t>
      </w:r>
      <w:r w:rsidR="00CF37D0" w:rsidRPr="006858F9">
        <w:rPr>
          <w:rFonts w:ascii="Segoe UI Light" w:hAnsi="Segoe UI Light" w:cs="Segoe UI"/>
          <w:i/>
          <w:szCs w:val="21"/>
          <w:lang w:val="en-AU"/>
        </w:rPr>
        <w:t>,</w:t>
      </w:r>
      <w:r w:rsidRPr="006858F9">
        <w:rPr>
          <w:rFonts w:ascii="Segoe UI Light" w:hAnsi="Segoe UI Light" w:cs="Segoe UI"/>
          <w:i/>
          <w:szCs w:val="21"/>
          <w:lang w:val="en-AU"/>
        </w:rPr>
        <w:t xml:space="preserve">000 excluding GST. </w:t>
      </w:r>
      <w:r w:rsidR="00576932" w:rsidRPr="00F11780">
        <w:rPr>
          <w:rFonts w:ascii="Segoe UI Light" w:hAnsi="Segoe UI Light" w:cs="Segoe UI"/>
          <w:i/>
          <w:szCs w:val="21"/>
          <w:lang w:val="en-AU"/>
        </w:rPr>
        <w:t xml:space="preserve"> </w:t>
      </w:r>
    </w:p>
    <w:p w14:paraId="1C888814" w14:textId="4DE26093" w:rsidR="00576932" w:rsidRPr="00F11780" w:rsidRDefault="00FB001F" w:rsidP="00576932">
      <w:pPr>
        <w:rPr>
          <w:rFonts w:ascii="Segoe UI Light" w:hAnsi="Segoe UI Light" w:cs="Segoe UI"/>
          <w:i/>
          <w:szCs w:val="21"/>
          <w:lang w:val="en-AU"/>
        </w:rPr>
      </w:pPr>
      <w:r>
        <w:rPr>
          <w:rFonts w:ascii="Segoe UI Light" w:hAnsi="Segoe UI Light" w:cs="Segoe UI"/>
          <w:i/>
          <w:szCs w:val="21"/>
          <w:lang w:val="en-AU"/>
        </w:rPr>
        <w:t>Those who are registered for GST will be pa</w:t>
      </w:r>
      <w:r w:rsidR="00F90215">
        <w:rPr>
          <w:rFonts w:ascii="Segoe UI Light" w:hAnsi="Segoe UI Light" w:cs="Segoe UI"/>
          <w:i/>
          <w:szCs w:val="21"/>
          <w:lang w:val="en-AU"/>
        </w:rPr>
        <w:t>i</w:t>
      </w:r>
      <w:r>
        <w:rPr>
          <w:rFonts w:ascii="Segoe UI Light" w:hAnsi="Segoe UI Light" w:cs="Segoe UI"/>
          <w:i/>
          <w:szCs w:val="21"/>
          <w:lang w:val="en-AU"/>
        </w:rPr>
        <w:t>d a maximum of $5</w:t>
      </w:r>
      <w:r w:rsidR="00CF37D0">
        <w:rPr>
          <w:rFonts w:ascii="Segoe UI Light" w:hAnsi="Segoe UI Light" w:cs="Segoe UI"/>
          <w:i/>
          <w:szCs w:val="21"/>
          <w:lang w:val="en-AU"/>
        </w:rPr>
        <w:t>,</w:t>
      </w:r>
      <w:r>
        <w:rPr>
          <w:rFonts w:ascii="Segoe UI Light" w:hAnsi="Segoe UI Light" w:cs="Segoe UI"/>
          <w:i/>
          <w:szCs w:val="21"/>
          <w:lang w:val="en-AU"/>
        </w:rPr>
        <w:t xml:space="preserve">000 + GST. </w:t>
      </w:r>
    </w:p>
    <w:p w14:paraId="1C74489D" w14:textId="77777777" w:rsidR="00F90215" w:rsidRPr="007B4CD1" w:rsidRDefault="00576932" w:rsidP="00576932">
      <w:pPr>
        <w:spacing w:before="120"/>
        <w:rPr>
          <w:rFonts w:cs="Segoe UI"/>
          <w:color w:val="auto"/>
          <w:sz w:val="21"/>
          <w:szCs w:val="21"/>
          <w:lang w:val="en-AU"/>
        </w:rPr>
      </w:pPr>
      <w:r w:rsidRPr="007B4CD1">
        <w:rPr>
          <w:rFonts w:cs="Segoe UI"/>
          <w:color w:val="auto"/>
          <w:sz w:val="21"/>
          <w:szCs w:val="21"/>
          <w:lang w:val="en-AU"/>
        </w:rPr>
        <w:t>Please describe any other financial or in-kin</w:t>
      </w:r>
      <w:r w:rsidR="00F90215" w:rsidRPr="007B4CD1">
        <w:rPr>
          <w:rFonts w:cs="Segoe UI"/>
          <w:color w:val="auto"/>
          <w:sz w:val="21"/>
          <w:szCs w:val="21"/>
          <w:lang w:val="en-AU"/>
        </w:rPr>
        <w:t xml:space="preserve">d contributions to the activities, including your own labour. </w:t>
      </w:r>
      <w:r w:rsidRPr="007B4CD1">
        <w:rPr>
          <w:rFonts w:cs="Segoe UI"/>
          <w:color w:val="auto"/>
          <w:sz w:val="21"/>
          <w:szCs w:val="21"/>
          <w:lang w:val="en-AU"/>
        </w:rPr>
        <w:t xml:space="preserve"> </w:t>
      </w:r>
    </w:p>
    <w:p w14:paraId="7E7A6C56" w14:textId="77777777" w:rsidR="007B4CD1" w:rsidRPr="007B4CD1" w:rsidRDefault="007B4CD1" w:rsidP="007B4CD1">
      <w:pPr>
        <w:rPr>
          <w:rFonts w:ascii="Segoe UI Light" w:hAnsi="Segoe UI Light" w:cs="Segoe UI Light"/>
          <w:i/>
          <w:color w:val="auto"/>
        </w:rPr>
      </w:pPr>
      <w:r w:rsidRPr="007B4CD1"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  <w:t>Example only:</w:t>
      </w:r>
      <w:r w:rsidRPr="007B4CD1">
        <w:rPr>
          <w:rFonts w:ascii="Segoe UI Light" w:hAnsi="Segoe UI Light" w:cs="Segoe UI Light"/>
          <w:i/>
          <w:color w:val="auto"/>
        </w:rPr>
        <w:t xml:space="preserve"> </w:t>
      </w:r>
    </w:p>
    <w:p w14:paraId="399B0A9D" w14:textId="77777777" w:rsidR="007B4CD1" w:rsidRPr="007B4CD1" w:rsidRDefault="007B4CD1" w:rsidP="007B4CD1">
      <w:pPr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</w:pPr>
      <w:r w:rsidRPr="007B4CD1"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  <w:t>Labour - fencing 20 hours @ $30 / hour = $600</w:t>
      </w:r>
    </w:p>
    <w:p w14:paraId="0BF30E1E" w14:textId="77777777" w:rsidR="007B4CD1" w:rsidRPr="007B4CD1" w:rsidRDefault="007B4CD1" w:rsidP="007B4CD1">
      <w:pPr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</w:pPr>
      <w:r w:rsidRPr="007B4CD1"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  <w:t>Materials – 4 x rolls ringlock wire = $800</w:t>
      </w:r>
    </w:p>
    <w:p w14:paraId="69FB0FA8" w14:textId="43233A59" w:rsidR="007B4CD1" w:rsidRPr="00F90215" w:rsidRDefault="007B4CD1" w:rsidP="007B4CD1">
      <w:pPr>
        <w:rPr>
          <w:rFonts w:ascii="Segoe UI Light" w:hAnsi="Segoe UI Light" w:cs="Segoe UI"/>
          <w:color w:val="auto"/>
          <w:sz w:val="21"/>
          <w:szCs w:val="21"/>
          <w:lang w:val="en-AU"/>
        </w:rPr>
      </w:pPr>
      <w:r w:rsidRPr="007B4CD1">
        <w:rPr>
          <w:rFonts w:ascii="Segoe UI Light" w:hAnsi="Segoe UI Light" w:cs="Segoe UI Light"/>
          <w:i/>
          <w:color w:val="auto"/>
          <w:sz w:val="20"/>
          <w:szCs w:val="20"/>
          <w:lang w:val="en-AU"/>
        </w:rPr>
        <w:t>TOTAL = $1,400.</w:t>
      </w:r>
    </w:p>
    <w:p w14:paraId="1C888815" w14:textId="09ED086A" w:rsidR="00576932" w:rsidRPr="00F11780" w:rsidRDefault="00C16762" w:rsidP="00576932">
      <w:pPr>
        <w:spacing w:before="120"/>
        <w:rPr>
          <w:rFonts w:ascii="Segoe UI Light" w:hAnsi="Segoe UI Light" w:cs="Segoe UI"/>
          <w:sz w:val="21"/>
          <w:szCs w:val="21"/>
          <w:lang w:val="en-AU"/>
        </w:rPr>
      </w:pPr>
      <w:r>
        <w:rPr>
          <w:rFonts w:ascii="Segoe UI Light" w:hAnsi="Segoe UI Light"/>
          <w:noProof/>
          <w:lang w:val="en-AU" w:eastAsia="en-AU"/>
        </w:rPr>
        <mc:AlternateContent>
          <mc:Choice Requires="wps">
            <w:drawing>
              <wp:inline distT="0" distB="0" distL="0" distR="0" wp14:anchorId="1C88883A" wp14:editId="1FDA048B">
                <wp:extent cx="6147435" cy="1906270"/>
                <wp:effectExtent l="5715" t="8255" r="9525" b="9525"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8841" w14:textId="7078EBCD" w:rsidR="00601DF7" w:rsidRPr="009D1C29" w:rsidRDefault="00601DF7" w:rsidP="009D1C29">
                            <w:pP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8883A" id="Text Box 37" o:spid="_x0000_s1027" type="#_x0000_t202" style="width:484.05pt;height:1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" strokecolor="#375623 [1609]">
                <v:textbox>
                  <w:txbxContent>
                    <w:p w14:paraId="1C888841" w14:textId="7078EBCD" w:rsidR="00601DF7" w:rsidRPr="009D1C29" w:rsidRDefault="00601DF7" w:rsidP="009D1C29">
                      <w:pP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03FA2" w14:textId="77777777" w:rsidR="007B4CD1" w:rsidRDefault="007B4CD1" w:rsidP="00576932">
      <w:pPr>
        <w:pStyle w:val="Heading4"/>
        <w:spacing w:before="360"/>
        <w:rPr>
          <w:rFonts w:cs="Segoe UI"/>
          <w:color w:val="385623" w:themeColor="accent6" w:themeShade="80"/>
          <w:lang w:val="en-AU"/>
        </w:rPr>
      </w:pPr>
    </w:p>
    <w:p w14:paraId="3C360364" w14:textId="77777777" w:rsidR="007B4CD1" w:rsidRDefault="007B4CD1" w:rsidP="00576932">
      <w:pPr>
        <w:pStyle w:val="Heading4"/>
        <w:spacing w:before="360"/>
        <w:rPr>
          <w:rFonts w:cs="Segoe UI"/>
          <w:color w:val="385623" w:themeColor="accent6" w:themeShade="80"/>
          <w:lang w:val="en-AU"/>
        </w:rPr>
      </w:pPr>
    </w:p>
    <w:p w14:paraId="1C888816" w14:textId="77777777" w:rsidR="00576932" w:rsidRPr="006A4EB2" w:rsidRDefault="00576932" w:rsidP="00576932">
      <w:pPr>
        <w:pStyle w:val="Heading4"/>
        <w:spacing w:before="360"/>
        <w:rPr>
          <w:rFonts w:cs="Segoe UI"/>
          <w:color w:val="385623" w:themeColor="accent6" w:themeShade="80"/>
          <w:lang w:val="en-AU"/>
        </w:rPr>
      </w:pPr>
      <w:r w:rsidRPr="006A4EB2">
        <w:rPr>
          <w:rFonts w:cs="Segoe UI"/>
          <w:color w:val="385623" w:themeColor="accent6" w:themeShade="80"/>
          <w:lang w:val="en-AU"/>
        </w:rPr>
        <w:t xml:space="preserve">Question </w:t>
      </w:r>
      <w:r>
        <w:rPr>
          <w:rFonts w:cs="Segoe UI"/>
          <w:color w:val="385623" w:themeColor="accent6" w:themeShade="80"/>
          <w:lang w:val="en-AU"/>
        </w:rPr>
        <w:t>5</w:t>
      </w:r>
      <w:r w:rsidRPr="006A4EB2">
        <w:rPr>
          <w:rFonts w:cs="Segoe UI"/>
          <w:color w:val="385623" w:themeColor="accent6" w:themeShade="80"/>
          <w:lang w:val="en-AU"/>
        </w:rPr>
        <w:t xml:space="preserve"> – Declaration and consent </w:t>
      </w:r>
    </w:p>
    <w:p w14:paraId="1C888817" w14:textId="77777777" w:rsidR="00576932" w:rsidRPr="0093454F" w:rsidRDefault="00576932" w:rsidP="00576932">
      <w:pPr>
        <w:pStyle w:val="ListParagraph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cs="Segoe UI"/>
          <w:color w:val="auto"/>
          <w:sz w:val="21"/>
          <w:szCs w:val="21"/>
        </w:rPr>
      </w:pPr>
      <w:r w:rsidRPr="0093454F">
        <w:rPr>
          <w:rFonts w:cs="Segoe UI"/>
          <w:color w:val="auto"/>
          <w:sz w:val="21"/>
          <w:szCs w:val="21"/>
        </w:rPr>
        <w:t xml:space="preserve">I certify that the information in this form is true and correct. </w:t>
      </w:r>
    </w:p>
    <w:p w14:paraId="1C888818" w14:textId="271F8A60" w:rsidR="00576932" w:rsidRDefault="007F76FA" w:rsidP="00576932">
      <w:pPr>
        <w:pStyle w:val="ListParagraph"/>
        <w:numPr>
          <w:ilvl w:val="0"/>
          <w:numId w:val="4"/>
        </w:numPr>
        <w:rPr>
          <w:rFonts w:cs="Segoe UI"/>
          <w:color w:val="auto"/>
          <w:sz w:val="21"/>
          <w:szCs w:val="21"/>
        </w:rPr>
      </w:pPr>
      <w:r w:rsidRPr="0093454F">
        <w:rPr>
          <w:rFonts w:cs="Segoe UI"/>
          <w:color w:val="auto"/>
          <w:sz w:val="21"/>
          <w:szCs w:val="21"/>
        </w:rPr>
        <w:t xml:space="preserve">I declare that I, as the applicant, am </w:t>
      </w:r>
      <w:r w:rsidR="00576932" w:rsidRPr="0093454F">
        <w:rPr>
          <w:rFonts w:cs="Segoe UI"/>
          <w:color w:val="auto"/>
          <w:sz w:val="21"/>
          <w:szCs w:val="21"/>
        </w:rPr>
        <w:t>prepared to take responsibility for the legal and financial accountability of the project and to receive funding, should the application be successful.</w:t>
      </w:r>
    </w:p>
    <w:p w14:paraId="3338A05B" w14:textId="343C575C" w:rsidR="009A7EE6" w:rsidRPr="0093454F" w:rsidRDefault="009A7EE6" w:rsidP="009A7EE6">
      <w:pPr>
        <w:pStyle w:val="ListParagraph"/>
        <w:numPr>
          <w:ilvl w:val="0"/>
          <w:numId w:val="4"/>
        </w:numPr>
        <w:rPr>
          <w:rFonts w:cs="Segoe UI"/>
          <w:color w:val="auto"/>
          <w:sz w:val="21"/>
          <w:szCs w:val="21"/>
        </w:rPr>
      </w:pPr>
      <w:r w:rsidRPr="009A7EE6">
        <w:rPr>
          <w:rFonts w:cs="Segoe UI"/>
          <w:color w:val="auto"/>
          <w:sz w:val="21"/>
          <w:szCs w:val="21"/>
        </w:rPr>
        <w:t xml:space="preserve">I </w:t>
      </w:r>
      <w:r>
        <w:rPr>
          <w:rFonts w:cs="Segoe UI"/>
          <w:color w:val="auto"/>
          <w:sz w:val="21"/>
          <w:szCs w:val="21"/>
        </w:rPr>
        <w:t xml:space="preserve">declare that I </w:t>
      </w:r>
      <w:r w:rsidRPr="009A7EE6">
        <w:rPr>
          <w:rFonts w:cs="Segoe UI"/>
          <w:color w:val="auto"/>
          <w:sz w:val="21"/>
          <w:szCs w:val="21"/>
        </w:rPr>
        <w:t>have not received or sought payment for the proposed activities through an insurance cla</w:t>
      </w:r>
      <w:r>
        <w:rPr>
          <w:rFonts w:cs="Segoe UI"/>
          <w:color w:val="auto"/>
          <w:sz w:val="21"/>
          <w:szCs w:val="21"/>
        </w:rPr>
        <w:t xml:space="preserve">im or other form of payment. </w:t>
      </w:r>
    </w:p>
    <w:p w14:paraId="1C888819" w14:textId="4466540B" w:rsidR="00576932" w:rsidRPr="0093454F" w:rsidRDefault="00576932" w:rsidP="00576932">
      <w:pPr>
        <w:pStyle w:val="ListParagraph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cs="Segoe UI"/>
          <w:color w:val="auto"/>
          <w:sz w:val="21"/>
          <w:szCs w:val="21"/>
        </w:rPr>
      </w:pPr>
      <w:r w:rsidRPr="0093454F">
        <w:rPr>
          <w:rFonts w:cs="Segoe UI"/>
          <w:color w:val="auto"/>
          <w:sz w:val="21"/>
          <w:szCs w:val="21"/>
        </w:rPr>
        <w:t>I consent to the release of</w:t>
      </w:r>
      <w:r w:rsidR="00296119" w:rsidRPr="0093454F">
        <w:rPr>
          <w:rFonts w:cs="Segoe UI"/>
          <w:color w:val="auto"/>
          <w:sz w:val="21"/>
          <w:szCs w:val="21"/>
        </w:rPr>
        <w:t xml:space="preserve"> non-personal </w:t>
      </w:r>
      <w:r w:rsidRPr="0093454F">
        <w:rPr>
          <w:rFonts w:cs="Segoe UI"/>
          <w:color w:val="auto"/>
          <w:sz w:val="21"/>
          <w:szCs w:val="21"/>
        </w:rPr>
        <w:t xml:space="preserve">information in this </w:t>
      </w:r>
      <w:r w:rsidR="00296119" w:rsidRPr="0093454F">
        <w:rPr>
          <w:rFonts w:cs="Segoe UI"/>
          <w:color w:val="auto"/>
          <w:sz w:val="21"/>
          <w:szCs w:val="21"/>
        </w:rPr>
        <w:t>application form relating to the proposed activities for</w:t>
      </w:r>
      <w:r w:rsidRPr="0093454F">
        <w:rPr>
          <w:rFonts w:cs="Segoe UI"/>
          <w:color w:val="auto"/>
          <w:sz w:val="21"/>
          <w:szCs w:val="21"/>
        </w:rPr>
        <w:t xml:space="preserve"> publicity and public information purposes.</w:t>
      </w:r>
    </w:p>
    <w:p w14:paraId="0A5C9F66" w14:textId="5B85F499" w:rsidR="00F42ACE" w:rsidRPr="008A670C" w:rsidRDefault="00576932" w:rsidP="00560795">
      <w:pPr>
        <w:pStyle w:val="ListParagraph"/>
        <w:numPr>
          <w:ilvl w:val="0"/>
          <w:numId w:val="4"/>
        </w:numPr>
        <w:spacing w:after="80" w:line="240" w:lineRule="auto"/>
        <w:ind w:left="714" w:hanging="357"/>
        <w:contextualSpacing w:val="0"/>
        <w:rPr>
          <w:rFonts w:cs="Segoe UI"/>
          <w:color w:val="auto"/>
          <w:lang w:val="en-AU"/>
        </w:rPr>
      </w:pPr>
      <w:r w:rsidRPr="0093454F">
        <w:rPr>
          <w:rFonts w:cs="Segoe UI"/>
          <w:color w:val="auto"/>
          <w:sz w:val="21"/>
          <w:szCs w:val="21"/>
        </w:rPr>
        <w:t>Public Liability Insurance: The Grantee acknowledges and agrees that it is the Grantee’s responsibility to assess and consider the risks and scope of insurances required under this agreement.</w:t>
      </w:r>
    </w:p>
    <w:p w14:paraId="641C74E6" w14:textId="77777777" w:rsidR="008A670C" w:rsidRDefault="008A670C" w:rsidP="008A670C">
      <w:pPr>
        <w:spacing w:after="80" w:line="240" w:lineRule="auto"/>
        <w:rPr>
          <w:rFonts w:cs="Segoe UI"/>
          <w:color w:val="auto"/>
          <w:lang w:val="en-AU"/>
        </w:rPr>
      </w:pPr>
    </w:p>
    <w:p w14:paraId="7F2CEF7D" w14:textId="77777777" w:rsidR="007B4CD1" w:rsidRPr="008A670C" w:rsidRDefault="007B4CD1" w:rsidP="008A670C">
      <w:pPr>
        <w:spacing w:after="80" w:line="240" w:lineRule="auto"/>
        <w:rPr>
          <w:rFonts w:cs="Segoe UI"/>
          <w:color w:val="auto"/>
          <w:lang w:val="en-AU"/>
        </w:rPr>
      </w:pPr>
    </w:p>
    <w:tbl>
      <w:tblPr>
        <w:tblpPr w:leftFromText="180" w:rightFromText="180" w:vertAnchor="text" w:horzAnchor="margin" w:tblpY="952"/>
        <w:tblW w:w="91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7627"/>
      </w:tblGrid>
      <w:tr w:rsidR="00080611" w14:paraId="5CB07A1C" w14:textId="77777777" w:rsidTr="00080611">
        <w:trPr>
          <w:trHeight w:val="269"/>
        </w:trPr>
        <w:tc>
          <w:tcPr>
            <w:tcW w:w="1560" w:type="dxa"/>
            <w:shd w:val="clear" w:color="auto" w:fill="FFFFFF" w:themeFill="background1"/>
          </w:tcPr>
          <w:p w14:paraId="48046606" w14:textId="3BFF542B" w:rsidR="00080611" w:rsidRPr="00080611" w:rsidRDefault="00080611" w:rsidP="00080611">
            <w:pPr>
              <w:pStyle w:val="Heading5"/>
              <w:spacing w:before="0" w:line="240" w:lineRule="auto"/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</w:pPr>
            <w:r w:rsidRPr="00080611"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  <w:t>Name</w:t>
            </w:r>
          </w:p>
        </w:tc>
        <w:tc>
          <w:tcPr>
            <w:tcW w:w="7627" w:type="dxa"/>
            <w:shd w:val="clear" w:color="auto" w:fill="FFFFFF" w:themeFill="background1"/>
            <w:vAlign w:val="center"/>
          </w:tcPr>
          <w:p w14:paraId="0B1D7A7A" w14:textId="77777777" w:rsidR="00080611" w:rsidRDefault="00080611" w:rsidP="00080611">
            <w:pPr>
              <w:pStyle w:val="Heading5"/>
              <w:spacing w:before="0" w:line="240" w:lineRule="auto"/>
              <w:rPr>
                <w:rFonts w:ascii="Segoe UI Light" w:hAnsi="Segoe UI Light"/>
                <w:color w:val="auto"/>
                <w:sz w:val="21"/>
                <w:szCs w:val="21"/>
                <w:lang w:val="en-AU"/>
              </w:rPr>
            </w:pPr>
          </w:p>
          <w:p w14:paraId="6BCAC33A" w14:textId="5692631B" w:rsidR="00D04BE3" w:rsidRPr="00D04BE3" w:rsidRDefault="00D04BE3" w:rsidP="00D04BE3">
            <w:pPr>
              <w:rPr>
                <w:lang w:val="en-AU"/>
              </w:rPr>
            </w:pPr>
          </w:p>
        </w:tc>
      </w:tr>
      <w:tr w:rsidR="00080611" w14:paraId="16FE3294" w14:textId="77777777" w:rsidTr="00080611">
        <w:tc>
          <w:tcPr>
            <w:tcW w:w="1560" w:type="dxa"/>
            <w:shd w:val="clear" w:color="auto" w:fill="FFFFFF" w:themeFill="background1"/>
          </w:tcPr>
          <w:p w14:paraId="79496FB1" w14:textId="147B0DAA" w:rsidR="00080611" w:rsidRPr="00080611" w:rsidRDefault="00080611" w:rsidP="00080611">
            <w:pPr>
              <w:pStyle w:val="Heading5"/>
              <w:spacing w:before="0" w:line="240" w:lineRule="auto"/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</w:pPr>
            <w:r w:rsidRPr="00080611"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  <w:t>Signature</w:t>
            </w:r>
          </w:p>
        </w:tc>
        <w:tc>
          <w:tcPr>
            <w:tcW w:w="7627" w:type="dxa"/>
            <w:shd w:val="clear" w:color="auto" w:fill="FFFFFF" w:themeFill="background1"/>
            <w:vAlign w:val="center"/>
          </w:tcPr>
          <w:p w14:paraId="04F05944" w14:textId="77777777" w:rsidR="00080611" w:rsidRDefault="00080611" w:rsidP="0008061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114ECC3E" w14:textId="77777777" w:rsidR="00D04BE3" w:rsidRPr="00D04BE3" w:rsidRDefault="00D04BE3" w:rsidP="00D04BE3">
            <w:pPr>
              <w:rPr>
                <w:lang w:val="en-AU"/>
              </w:rPr>
            </w:pPr>
          </w:p>
        </w:tc>
      </w:tr>
      <w:tr w:rsidR="00080611" w14:paraId="753A801B" w14:textId="77777777" w:rsidTr="00080611">
        <w:tc>
          <w:tcPr>
            <w:tcW w:w="1560" w:type="dxa"/>
            <w:shd w:val="clear" w:color="auto" w:fill="FFFFFF" w:themeFill="background1"/>
          </w:tcPr>
          <w:p w14:paraId="30E71941" w14:textId="46CC2FF2" w:rsidR="00080611" w:rsidRPr="00080611" w:rsidRDefault="00080611" w:rsidP="00080611">
            <w:pPr>
              <w:pStyle w:val="Heading5"/>
              <w:spacing w:before="0" w:line="240" w:lineRule="auto"/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</w:pPr>
            <w:r w:rsidRPr="00080611">
              <w:rPr>
                <w:rFonts w:ascii="Segoe UI" w:hAnsi="Segoe UI" w:cs="Segoe UI"/>
                <w:color w:val="auto"/>
                <w:sz w:val="21"/>
                <w:szCs w:val="21"/>
                <w:lang w:val="en-AU"/>
              </w:rPr>
              <w:t>Date</w:t>
            </w:r>
          </w:p>
        </w:tc>
        <w:tc>
          <w:tcPr>
            <w:tcW w:w="7627" w:type="dxa"/>
            <w:shd w:val="clear" w:color="auto" w:fill="FFFFFF" w:themeFill="background1"/>
            <w:vAlign w:val="center"/>
          </w:tcPr>
          <w:p w14:paraId="139D28FF" w14:textId="77777777" w:rsidR="00080611" w:rsidRDefault="00080611" w:rsidP="0008061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  <w:sz w:val="20"/>
                <w:szCs w:val="20"/>
                <w:lang w:val="en-AU"/>
              </w:rPr>
            </w:pPr>
          </w:p>
          <w:p w14:paraId="2CC0A303" w14:textId="77777777" w:rsidR="00D04BE3" w:rsidRPr="00D04BE3" w:rsidRDefault="00D04BE3" w:rsidP="00D04BE3">
            <w:pPr>
              <w:rPr>
                <w:lang w:val="en-AU"/>
              </w:rPr>
            </w:pPr>
          </w:p>
        </w:tc>
      </w:tr>
    </w:tbl>
    <w:p w14:paraId="52967A16" w14:textId="6761CA7E" w:rsidR="00E4599F" w:rsidRDefault="00F4334D" w:rsidP="009D1C29">
      <w:pPr>
        <w:spacing w:after="80" w:line="240" w:lineRule="auto"/>
        <w:rPr>
          <w:rFonts w:cs="Segoe UI"/>
          <w:color w:val="auto"/>
          <w:sz w:val="24"/>
          <w:szCs w:val="24"/>
          <w:lang w:val="en-AU"/>
        </w:rPr>
      </w:pPr>
      <w:r>
        <w:rPr>
          <w:rFonts w:cs="Segoe UI"/>
          <w:color w:val="385623" w:themeColor="accent6" w:themeShade="80"/>
          <w:sz w:val="24"/>
          <w:szCs w:val="24"/>
          <w:lang w:val="en-AU"/>
        </w:rPr>
        <w:t>Applicant Signature</w:t>
      </w:r>
    </w:p>
    <w:p w14:paraId="1660D900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4A3A25BE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6BED201A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1C0751D1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5B24596D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1920E9A2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55434B5F" w14:textId="77777777" w:rsidR="00E4599F" w:rsidRP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2DA22ED9" w14:textId="11AF6AEF" w:rsidR="00E4599F" w:rsidRDefault="00E4599F" w:rsidP="00E4599F">
      <w:pPr>
        <w:rPr>
          <w:rFonts w:cs="Segoe UI"/>
          <w:sz w:val="24"/>
          <w:szCs w:val="24"/>
          <w:lang w:val="en-AU"/>
        </w:rPr>
      </w:pPr>
    </w:p>
    <w:p w14:paraId="29DF230D" w14:textId="77777777" w:rsidR="00E4599F" w:rsidRPr="0043618A" w:rsidRDefault="00E4599F" w:rsidP="00E4599F">
      <w:pPr>
        <w:spacing w:after="120" w:line="264" w:lineRule="auto"/>
        <w:rPr>
          <w:b/>
          <w:color w:val="auto"/>
          <w:sz w:val="22"/>
        </w:rPr>
      </w:pPr>
      <w:r w:rsidRPr="00A71DA7">
        <w:rPr>
          <w:color w:val="auto"/>
          <w:sz w:val="22"/>
        </w:rPr>
        <w:t>The ap</w:t>
      </w:r>
      <w:r>
        <w:rPr>
          <w:color w:val="auto"/>
          <w:sz w:val="22"/>
        </w:rPr>
        <w:t xml:space="preserve">plication form must be </w:t>
      </w:r>
      <w:r w:rsidRPr="00F2270B">
        <w:rPr>
          <w:color w:val="auto"/>
          <w:sz w:val="22"/>
          <w:u w:val="single"/>
        </w:rPr>
        <w:t>received</w:t>
      </w:r>
      <w:r w:rsidRPr="00A71DA7">
        <w:rPr>
          <w:color w:val="auto"/>
          <w:sz w:val="22"/>
        </w:rPr>
        <w:t xml:space="preserve"> by </w:t>
      </w:r>
      <w:r>
        <w:rPr>
          <w:b/>
          <w:color w:val="auto"/>
          <w:sz w:val="22"/>
        </w:rPr>
        <w:t>5.00 pm AC</w:t>
      </w:r>
      <w:r w:rsidRPr="00A71DA7">
        <w:rPr>
          <w:b/>
          <w:color w:val="auto"/>
          <w:sz w:val="22"/>
        </w:rPr>
        <w:t xml:space="preserve">T on </w:t>
      </w:r>
      <w:r w:rsidRPr="00F2270B">
        <w:rPr>
          <w:b/>
          <w:color w:val="auto"/>
          <w:sz w:val="22"/>
        </w:rPr>
        <w:t>Friday 27 March 2020</w:t>
      </w:r>
    </w:p>
    <w:p w14:paraId="705070C1" w14:textId="712C1F80" w:rsidR="00E4599F" w:rsidRPr="00E4599F" w:rsidRDefault="00E4599F" w:rsidP="00E4599F">
      <w:pPr>
        <w:pStyle w:val="Heading4"/>
        <w:spacing w:before="240" w:after="120" w:line="264" w:lineRule="auto"/>
        <w:rPr>
          <w:rFonts w:cs="Segoe UI"/>
          <w:color w:val="385623" w:themeColor="accent6" w:themeShade="80"/>
          <w:szCs w:val="24"/>
          <w:lang w:val="en-AU"/>
        </w:rPr>
      </w:pPr>
      <w:r w:rsidRPr="00E4599F">
        <w:rPr>
          <w:rFonts w:cs="Segoe UI"/>
          <w:color w:val="385623" w:themeColor="accent6" w:themeShade="80"/>
          <w:szCs w:val="24"/>
          <w:lang w:val="en-AU"/>
        </w:rPr>
        <w:t>Send to:</w:t>
      </w:r>
    </w:p>
    <w:p w14:paraId="59027D72" w14:textId="77777777" w:rsidR="00E4599F" w:rsidRPr="00BF7958" w:rsidRDefault="00E4599F" w:rsidP="00E4599F">
      <w:pPr>
        <w:spacing w:after="240" w:line="264" w:lineRule="auto"/>
        <w:rPr>
          <w:color w:val="0000FF"/>
          <w:sz w:val="22"/>
          <w:u w:val="single"/>
        </w:rPr>
      </w:pPr>
      <w:r w:rsidRPr="00A71DA7">
        <w:rPr>
          <w:color w:val="auto"/>
          <w:sz w:val="22"/>
        </w:rPr>
        <w:t xml:space="preserve">Applications should be emailed </w:t>
      </w:r>
      <w:r w:rsidRPr="00BF7958">
        <w:rPr>
          <w:color w:val="auto"/>
          <w:sz w:val="22"/>
        </w:rPr>
        <w:t>to</w:t>
      </w:r>
      <w:r w:rsidRPr="00BF7958">
        <w:rPr>
          <w:rStyle w:val="Hyperlink"/>
          <w:sz w:val="22"/>
          <w:u w:val="none"/>
        </w:rPr>
        <w:t xml:space="preserve"> </w:t>
      </w:r>
      <w:r w:rsidRPr="00BF7958">
        <w:rPr>
          <w:rStyle w:val="Hyperlink"/>
          <w:sz w:val="22"/>
        </w:rPr>
        <w:t>dew.amlr@sa.gov.au</w:t>
      </w:r>
      <w:r>
        <w:rPr>
          <w:rStyle w:val="Hyperlink"/>
          <w:sz w:val="22"/>
          <w:u w:val="none"/>
        </w:rPr>
        <w:t xml:space="preserve"> </w:t>
      </w:r>
      <w:r w:rsidRPr="00A71DA7">
        <w:rPr>
          <w:color w:val="auto"/>
          <w:sz w:val="22"/>
        </w:rPr>
        <w:t>or posted to:</w:t>
      </w:r>
    </w:p>
    <w:p w14:paraId="4F935674" w14:textId="77777777" w:rsidR="00E4599F" w:rsidRPr="00BF7958" w:rsidRDefault="00E4599F" w:rsidP="00E4599F">
      <w:pPr>
        <w:spacing w:after="60" w:line="240" w:lineRule="auto"/>
        <w:rPr>
          <w:color w:val="auto"/>
          <w:sz w:val="22"/>
        </w:rPr>
      </w:pPr>
      <w:r>
        <w:rPr>
          <w:color w:val="auto"/>
          <w:sz w:val="22"/>
        </w:rPr>
        <w:t>Olivia Prohoroff</w:t>
      </w:r>
    </w:p>
    <w:p w14:paraId="62688A63" w14:textId="77777777" w:rsidR="00E4599F" w:rsidRPr="00BF7958" w:rsidRDefault="00E4599F" w:rsidP="00E4599F">
      <w:pPr>
        <w:spacing w:after="60" w:line="240" w:lineRule="auto"/>
        <w:rPr>
          <w:color w:val="auto"/>
          <w:sz w:val="22"/>
        </w:rPr>
      </w:pPr>
      <w:r>
        <w:rPr>
          <w:color w:val="auto"/>
          <w:sz w:val="22"/>
        </w:rPr>
        <w:t>Natural Resources Adelaide and</w:t>
      </w:r>
      <w:r w:rsidRPr="00BF7958">
        <w:rPr>
          <w:color w:val="auto"/>
          <w:sz w:val="22"/>
        </w:rPr>
        <w:t xml:space="preserve"> Mt Lofty Ranges</w:t>
      </w:r>
    </w:p>
    <w:p w14:paraId="5F91E788" w14:textId="77777777" w:rsidR="00E4599F" w:rsidRPr="00BF7958" w:rsidRDefault="00E4599F" w:rsidP="00E4599F">
      <w:pPr>
        <w:spacing w:after="60" w:line="240" w:lineRule="auto"/>
        <w:rPr>
          <w:color w:val="auto"/>
          <w:sz w:val="22"/>
        </w:rPr>
      </w:pPr>
      <w:r w:rsidRPr="00BF7958">
        <w:rPr>
          <w:color w:val="auto"/>
          <w:sz w:val="22"/>
        </w:rPr>
        <w:t>205 Greenhill Rd</w:t>
      </w:r>
    </w:p>
    <w:p w14:paraId="7B6C3800" w14:textId="77777777" w:rsidR="00E4599F" w:rsidRPr="00BF7958" w:rsidRDefault="00E4599F" w:rsidP="00E4599F">
      <w:pPr>
        <w:spacing w:after="60" w:line="240" w:lineRule="auto"/>
        <w:rPr>
          <w:color w:val="auto"/>
          <w:sz w:val="22"/>
        </w:rPr>
      </w:pPr>
      <w:r w:rsidRPr="00BF7958">
        <w:rPr>
          <w:color w:val="auto"/>
          <w:sz w:val="22"/>
        </w:rPr>
        <w:t xml:space="preserve">EASTWOOD SA 5063 </w:t>
      </w:r>
    </w:p>
    <w:p w14:paraId="11A60A20" w14:textId="77777777" w:rsidR="00BD5C64" w:rsidRPr="00E4599F" w:rsidRDefault="00BD5C64" w:rsidP="00E4599F">
      <w:pPr>
        <w:rPr>
          <w:rFonts w:cs="Segoe UI"/>
          <w:sz w:val="24"/>
          <w:szCs w:val="24"/>
          <w:lang w:val="en-AU"/>
        </w:rPr>
      </w:pPr>
    </w:p>
    <w:sectPr w:rsidR="00BD5C64" w:rsidRPr="00E4599F" w:rsidSect="00576932">
      <w:footerReference w:type="first" r:id="rId32"/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8840" w14:textId="77777777" w:rsidR="00601DF7" w:rsidRDefault="00601DF7">
      <w:pPr>
        <w:spacing w:line="240" w:lineRule="auto"/>
      </w:pPr>
      <w:r>
        <w:separator/>
      </w:r>
    </w:p>
  </w:endnote>
  <w:endnote w:type="continuationSeparator" w:id="0">
    <w:p w14:paraId="1C888842" w14:textId="77777777" w:rsidR="00601DF7" w:rsidRDefault="00601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883B" w14:textId="77777777" w:rsidR="00601DF7" w:rsidRDefault="00601DF7">
    <w:pPr>
      <w:pStyle w:val="Footer"/>
    </w:pPr>
    <w:r w:rsidRPr="00C93203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1C88883C" wp14:editId="1C88883D">
          <wp:simplePos x="0" y="0"/>
          <wp:positionH relativeFrom="page">
            <wp:posOffset>198755</wp:posOffset>
          </wp:positionH>
          <wp:positionV relativeFrom="page">
            <wp:posOffset>9385935</wp:posOffset>
          </wp:positionV>
          <wp:extent cx="7162800" cy="94297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203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1C88883E" wp14:editId="1C88883F">
          <wp:simplePos x="0" y="0"/>
          <wp:positionH relativeFrom="column">
            <wp:posOffset>2385695</wp:posOffset>
          </wp:positionH>
          <wp:positionV relativeFrom="paragraph">
            <wp:posOffset>-507282</wp:posOffset>
          </wp:positionV>
          <wp:extent cx="2259330" cy="581025"/>
          <wp:effectExtent l="0" t="0" r="0" b="0"/>
          <wp:wrapNone/>
          <wp:docPr id="39" name="Picture 39" descr="nlp-logo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lp-logo-r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89" b="17241"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883C" w14:textId="77777777" w:rsidR="00601DF7" w:rsidRDefault="00601DF7">
      <w:pPr>
        <w:spacing w:line="240" w:lineRule="auto"/>
      </w:pPr>
      <w:r>
        <w:separator/>
      </w:r>
    </w:p>
  </w:footnote>
  <w:footnote w:type="continuationSeparator" w:id="0">
    <w:p w14:paraId="1C88883E" w14:textId="77777777" w:rsidR="00601DF7" w:rsidRDefault="00601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E0D"/>
    <w:multiLevelType w:val="hybridMultilevel"/>
    <w:tmpl w:val="57F6FBAC"/>
    <w:lvl w:ilvl="0" w:tplc="FD9C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0C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3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1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EB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42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A9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B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9AF"/>
    <w:multiLevelType w:val="hybridMultilevel"/>
    <w:tmpl w:val="D77C6170"/>
    <w:lvl w:ilvl="0" w:tplc="DD6AD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B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25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C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20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4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E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21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F6A"/>
    <w:multiLevelType w:val="hybridMultilevel"/>
    <w:tmpl w:val="8296238E"/>
    <w:lvl w:ilvl="0" w:tplc="AE50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4E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80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A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A4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04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8E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E1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4135"/>
    <w:multiLevelType w:val="hybridMultilevel"/>
    <w:tmpl w:val="00C02E8E"/>
    <w:lvl w:ilvl="0" w:tplc="17E0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0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2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03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A0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4A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A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6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6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0B00"/>
    <w:multiLevelType w:val="multilevel"/>
    <w:tmpl w:val="580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4A"/>
    <w:rsid w:val="000332C5"/>
    <w:rsid w:val="00060734"/>
    <w:rsid w:val="00080611"/>
    <w:rsid w:val="000B5932"/>
    <w:rsid w:val="001059AC"/>
    <w:rsid w:val="0015361A"/>
    <w:rsid w:val="0017412B"/>
    <w:rsid w:val="00293808"/>
    <w:rsid w:val="00296119"/>
    <w:rsid w:val="002A45D2"/>
    <w:rsid w:val="00326CAE"/>
    <w:rsid w:val="00332FD8"/>
    <w:rsid w:val="003F503A"/>
    <w:rsid w:val="00512AFB"/>
    <w:rsid w:val="00560795"/>
    <w:rsid w:val="00576932"/>
    <w:rsid w:val="005D69F9"/>
    <w:rsid w:val="00601DF7"/>
    <w:rsid w:val="00646B4A"/>
    <w:rsid w:val="006858F9"/>
    <w:rsid w:val="006C3C29"/>
    <w:rsid w:val="006D012A"/>
    <w:rsid w:val="006E6444"/>
    <w:rsid w:val="007B4CD1"/>
    <w:rsid w:val="007F76FA"/>
    <w:rsid w:val="008428AE"/>
    <w:rsid w:val="008A670C"/>
    <w:rsid w:val="0093454F"/>
    <w:rsid w:val="009A7EE6"/>
    <w:rsid w:val="009C1F22"/>
    <w:rsid w:val="009D1C29"/>
    <w:rsid w:val="00A44E24"/>
    <w:rsid w:val="00A56A85"/>
    <w:rsid w:val="00B54D6A"/>
    <w:rsid w:val="00BD5C64"/>
    <w:rsid w:val="00C16762"/>
    <w:rsid w:val="00C65B1A"/>
    <w:rsid w:val="00CF37D0"/>
    <w:rsid w:val="00D04BE3"/>
    <w:rsid w:val="00E40B02"/>
    <w:rsid w:val="00E4599F"/>
    <w:rsid w:val="00F17118"/>
    <w:rsid w:val="00F313BF"/>
    <w:rsid w:val="00F42ACE"/>
    <w:rsid w:val="00F4334D"/>
    <w:rsid w:val="00F45B99"/>
    <w:rsid w:val="00F6254C"/>
    <w:rsid w:val="00F66974"/>
    <w:rsid w:val="00F90215"/>
    <w:rsid w:val="00FA6CD0"/>
    <w:rsid w:val="00F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C8887C4"/>
  <w15:docId w15:val="{7FAC2CB1-B14C-46D3-8063-93C124E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50"/>
    <w:pPr>
      <w:spacing w:after="0" w:line="276" w:lineRule="auto"/>
    </w:pPr>
    <w:rPr>
      <w:rFonts w:ascii="Segoe UI" w:eastAsia="Calibri" w:hAnsi="Segoe UI" w:cs="Times New Roman"/>
      <w:color w:val="535557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50"/>
    <w:pPr>
      <w:keepNext/>
      <w:keepLines/>
      <w:spacing w:before="480"/>
      <w:outlineLvl w:val="0"/>
    </w:pPr>
    <w:rPr>
      <w:rFonts w:eastAsia="Times New Roman"/>
      <w:bCs/>
      <w:color w:val="007DCC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150"/>
    <w:pPr>
      <w:keepNext/>
      <w:keepLines/>
      <w:spacing w:before="200"/>
      <w:outlineLvl w:val="1"/>
    </w:pPr>
    <w:rPr>
      <w:rFonts w:eastAsia="Times New Roman"/>
      <w:bCs/>
      <w:color w:val="007DCC"/>
      <w:sz w:val="4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150"/>
    <w:pPr>
      <w:keepNext/>
      <w:keepLines/>
      <w:spacing w:before="200"/>
      <w:outlineLvl w:val="3"/>
    </w:pPr>
    <w:rPr>
      <w:rFonts w:eastAsia="Times New Roman"/>
      <w:bCs/>
      <w:iCs/>
      <w:color w:val="007DC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A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3A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50"/>
    <w:rPr>
      <w:rFonts w:ascii="Segoe UI" w:eastAsia="Times New Roman" w:hAnsi="Segoe UI" w:cs="Times New Roman"/>
      <w:bCs/>
      <w:color w:val="007DCC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150"/>
    <w:rPr>
      <w:rFonts w:ascii="Segoe UI" w:eastAsia="Times New Roman" w:hAnsi="Segoe UI" w:cs="Times New Roman"/>
      <w:bCs/>
      <w:color w:val="007DCC"/>
      <w:sz w:val="4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7150"/>
    <w:rPr>
      <w:rFonts w:ascii="Segoe UI" w:eastAsia="Times New Roman" w:hAnsi="Segoe UI" w:cs="Times New Roman"/>
      <w:bCs/>
      <w:iCs/>
      <w:color w:val="007DCC"/>
      <w:sz w:val="24"/>
    </w:rPr>
  </w:style>
  <w:style w:type="character" w:styleId="Hyperlink">
    <w:name w:val="Hyperlink"/>
    <w:uiPriority w:val="99"/>
    <w:unhideWhenUsed/>
    <w:rsid w:val="003F71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7150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3F7150"/>
    <w:rPr>
      <w:rFonts w:ascii="Trebuchet MS" w:eastAsia="Calibri" w:hAnsi="Trebuchet MS" w:cs="Times New Roman"/>
      <w:color w:val="535557"/>
      <w:sz w:val="18"/>
    </w:rPr>
  </w:style>
  <w:style w:type="paragraph" w:styleId="Header">
    <w:name w:val="header"/>
    <w:basedOn w:val="Normal"/>
    <w:link w:val="HeaderChar"/>
    <w:uiPriority w:val="99"/>
    <w:unhideWhenUsed/>
    <w:rsid w:val="00DB49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8B"/>
    <w:rPr>
      <w:rFonts w:ascii="Segoe UI" w:eastAsia="Calibri" w:hAnsi="Segoe UI" w:cs="Times New Roman"/>
      <w:color w:val="535557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B7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B7"/>
    <w:rPr>
      <w:rFonts w:ascii="Segoe UI" w:eastAsia="Calibri" w:hAnsi="Segoe UI" w:cs="Segoe UI"/>
      <w:color w:val="535557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43AC7"/>
    <w:rPr>
      <w:rFonts w:asciiTheme="majorHAnsi" w:eastAsiaTheme="majorEastAsia" w:hAnsiTheme="majorHAnsi" w:cstheme="majorBidi"/>
      <w:color w:val="2E74B5" w:themeColor="accent1" w:themeShade="BF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43AC7"/>
    <w:rPr>
      <w:rFonts w:asciiTheme="majorHAnsi" w:eastAsiaTheme="majorEastAsia" w:hAnsiTheme="majorHAnsi" w:cstheme="majorBidi"/>
      <w:color w:val="1F4D78" w:themeColor="accent1" w:themeShade="7F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2B5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0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01F"/>
    <w:rPr>
      <w:rFonts w:ascii="Segoe UI" w:eastAsia="Calibri" w:hAnsi="Segoe UI" w:cs="Times New Roman"/>
      <w:color w:val="535557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01F"/>
    <w:rPr>
      <w:rFonts w:ascii="Segoe UI" w:eastAsia="Calibri" w:hAnsi="Segoe UI" w:cs="Times New Roman"/>
      <w:b/>
      <w:bCs/>
      <w:color w:val="535557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858F9"/>
    <w:pPr>
      <w:spacing w:after="0" w:line="240" w:lineRule="auto"/>
    </w:pPr>
    <w:rPr>
      <w:rFonts w:ascii="Segoe UI" w:eastAsia="Calibri" w:hAnsi="Segoe UI" w:cs="Times New Roman"/>
      <w:color w:val="535557"/>
      <w:sz w:val="18"/>
      <w:lang w:val="en-US"/>
    </w:rPr>
  </w:style>
  <w:style w:type="character" w:customStyle="1" w:styleId="visuallyhidden1">
    <w:name w:val="visuallyhidden1"/>
    <w:basedOn w:val="DefaultParagraphFont"/>
    <w:rsid w:val="0015361A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o.gov.au/uploadedFiles/Content/MEI/downloads/Statement%20by%20a%20supplier.pdf" TargetMode="External"/><Relationship Id="rId20" Type="http://schemas.openxmlformats.org/officeDocument/2006/relationships/image" Target="media/image2.png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4.png"/><Relationship Id="rId28" Type="http://schemas.openxmlformats.org/officeDocument/2006/relationships/control" Target="activeX/activeX10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5.png"/><Relationship Id="rId30" Type="http://schemas.openxmlformats.org/officeDocument/2006/relationships/control" Target="activeX/activeX12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3004406</File_x0020_ID>
    <File_x0020_Title xmlns="6f949967-1c9d-4b7f-95fc-57d7f1371051">Cudlee Creek Fire Recovery Grants 2019-20 to 20-21 – Administr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c20cc1a1-8e0a-4cfe-82a5-3ea018a92737" xsi:nil="true"/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fb57748e-1895-4552-ad0b-ce0cd8323ac5</TermId>
        </TermInfo>
        <TermInfo xmlns="http://schemas.microsoft.com/office/infopath/2007/PartnerControls">
          <TermName xmlns="http://schemas.microsoft.com/office/infopath/2007/PartnerControls">Agriculture</TermName>
          <TermId xmlns="http://schemas.microsoft.com/office/infopath/2007/PartnerControls">497ec58c-2eac-486d-8895-bce7341417b4</TermId>
        </TermInfo>
      </Terms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Grants</TermName>
          <TermId xmlns="http://schemas.microsoft.com/office/infopath/2007/PartnerControls">bfc50692-94c9-4144-9ce0-e7649f890cad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Grants and Partnerships Administration BCM202</TermName>
          <TermId xmlns="http://schemas.microsoft.com/office/infopath/2007/PartnerControls">5e48af6e-5be9-4a76-b751-975118591034</TermId>
        </TermInfo>
      </Terms>
    </pa4e4bd58303404488833b01cb4594d4>
    <TaxCatchAll xmlns="6f949967-1c9d-4b7f-95fc-57d7f1371051">
      <Value>31</Value>
      <Value>107</Value>
      <Value>6</Value>
      <Value>301</Value>
      <Value>4</Value>
    </TaxCatchAll>
    <File_x0020_Status xmlns="6f949967-1c9d-4b7f-95fc-57d7f1371051">Open</File_x0020_Status>
    <_dlc_DocId xmlns="2afc0ab0-7f9c-4611-972b-54053058473a">D0013535910</_dlc_DocId>
    <_dlc_DocIdUrl xmlns="2afc0ab0-7f9c-4611-972b-54053058473a">
      <Url>http://communities.ishare.env.sa.gov.au/sites/BCM202_204/_layouts/DocIdRedir.aspx?ID=D0013535910</Url>
      <Description>D00135359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202AG Document" ma:contentTypeID="0x01010031F550378AD04347932FB3A35AB389510100F68BB89C98B18C4F897A948A0A02937200E8CB12A37F2F88438C9B5DD7B8F8425B" ma:contentTypeVersion="6" ma:contentTypeDescription="" ma:contentTypeScope="" ma:versionID="3fa5b495c71a99ca22a9c678fc7ada86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c20cc1a1-8e0a-4cfe-82a5-3ea018a92737" xmlns:ns5="http://schemas.microsoft.com/sharepoint/v4" xmlns:ns6="2afc0ab0-7f9c-4611-972b-54053058473a" targetNamespace="http://schemas.microsoft.com/office/2006/metadata/properties" ma:root="true" ma:fieldsID="53a3df1909ace71ec5ecd7e231a3e7f4" ns2:_="" ns3:_="" ns4:_="" ns5:_="" ns6:_="">
    <xsd:import namespace="6f949967-1c9d-4b7f-95fc-57d7f1371051"/>
    <xsd:import namespace="c149f155-073c-43a9-b8b8-b8ed7dd283e8"/>
    <xsd:import namespace="c20cc1a1-8e0a-4cfe-82a5-3ea018a92737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54af1c7-f20f-48b9-b764-e52e5d1ec0e4}" ma:internalName="TaxCatchAll" ma:showField="CatchAllData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54af1c7-f20f-48b9-b764-e52e5d1ec0e4}" ma:internalName="TaxCatchAllLabel" ma:readOnly="true" ma:showField="CatchAllDataLabel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cc1a1-8e0a-4cfe-82a5-3ea018a92737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FD33-D6D9-4993-AA8C-11E8EC50E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0AF05-03AF-4AC0-B468-4D347B2EF5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F9FE1E-3651-4498-B048-A33E1E49724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62E6C0-A5B8-48E0-9B3F-CDE988429CD6}">
  <ds:schemaRefs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http://purl.org/dc/elements/1.1/"/>
    <ds:schemaRef ds:uri="http://schemas.microsoft.com/office/2006/metadata/properties"/>
    <ds:schemaRef ds:uri="6f949967-1c9d-4b7f-95fc-57d7f1371051"/>
    <ds:schemaRef ds:uri="c20cc1a1-8e0a-4cfe-82a5-3ea018a92737"/>
    <ds:schemaRef ds:uri="http://schemas.microsoft.com/sharepoint/v4"/>
    <ds:schemaRef ds:uri="http://purl.org/dc/terms/"/>
    <ds:schemaRef ds:uri="http://schemas.openxmlformats.org/package/2006/metadata/core-properties"/>
    <ds:schemaRef ds:uri="2afc0ab0-7f9c-4611-972b-54053058473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7564E4-6D31-4AF3-A382-A26A8683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c20cc1a1-8e0a-4cfe-82a5-3ea018a92737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DA2CBF-4A51-40B2-A0A3-763ADBD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m Tesoriero</dc:creator>
  <cp:lastModifiedBy>Haylee Clifford</cp:lastModifiedBy>
  <cp:revision>2</cp:revision>
  <cp:lastPrinted>2017-01-23T05:49:00Z</cp:lastPrinted>
  <dcterms:created xsi:type="dcterms:W3CDTF">2020-03-10T23:07:00Z</dcterms:created>
  <dcterms:modified xsi:type="dcterms:W3CDTF">2020-03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F68BB89C98B18C4F897A948A0A02937200E8CB12A37F2F88438C9B5DD7B8F8425B</vt:lpwstr>
  </property>
  <property fmtid="{D5CDD505-2E9C-101B-9397-08002B2CF9AE}" pid="3" name="DENR Classification">
    <vt:lpwstr>6;#Community Grants|bfc50692-94c9-4144-9ce0-e7649f890cad</vt:lpwstr>
  </property>
  <property fmtid="{D5CDD505-2E9C-101B-9397-08002B2CF9AE}" pid="4" name="DENR Originating Location">
    <vt:lpwstr>4;#iShare Sites:Communities:Grants and Partnerships Administration BCM202|5e48af6e-5be9-4a76-b751-975118591034</vt:lpwstr>
  </property>
  <property fmtid="{D5CDD505-2E9C-101B-9397-08002B2CF9AE}" pid="5" name="DENR Security Classification">
    <vt:lpwstr>31;#For Official Use Only|a4583154-c7a2-49d1-98b6-bbfbd7fc57eb</vt:lpwstr>
  </property>
  <property fmtid="{D5CDD505-2E9C-101B-9397-08002B2CF9AE}" pid="6" name="Tags">
    <vt:lpwstr>107;#Grants|fb57748e-1895-4552-ad0b-ce0cd8323ac5;#301;#Agriculture|497ec58c-2eac-486d-8895-bce7341417b4</vt:lpwstr>
  </property>
  <property fmtid="{D5CDD505-2E9C-101B-9397-08002B2CF9AE}" pid="7" name="_dlc_DocIdItemGuid">
    <vt:lpwstr>1e3f1d0b-04e8-43d1-8df4-8937fcec7fbb</vt:lpwstr>
  </property>
</Properties>
</file>